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774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1A7677" w:rsidRPr="00CB4660" w14:paraId="663A90B9" w14:textId="77777777" w:rsidTr="008A3CD7">
        <w:trPr>
          <w:trHeight w:val="1000"/>
        </w:trPr>
        <w:tc>
          <w:tcPr>
            <w:tcW w:w="10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7D2AFE0A" w14:textId="2E19DF0C" w:rsidR="001A7677" w:rsidRPr="00CB4660" w:rsidRDefault="001A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b/>
                <w:color w:val="002060"/>
                <w:sz w:val="28"/>
                <w:szCs w:val="26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8"/>
                <w:szCs w:val="26"/>
              </w:rPr>
              <w:t xml:space="preserve">  </w:t>
            </w:r>
            <w:r w:rsidRPr="00CB4660">
              <w:rPr>
                <w:rFonts w:ascii="Arial Nova Cond" w:eastAsia="Arial Unicode MS" w:hAnsi="Arial Nova Cond" w:cs="Arial Unicode MS"/>
                <w:b/>
                <w:color w:val="002060"/>
                <w:sz w:val="28"/>
                <w:szCs w:val="26"/>
              </w:rPr>
              <w:t>CONVOCATORIA 202</w:t>
            </w:r>
            <w:r w:rsidR="00CB4660" w:rsidRPr="00CB4660">
              <w:rPr>
                <w:rFonts w:ascii="Arial Nova Cond" w:eastAsia="Arial Unicode MS" w:hAnsi="Arial Nova Cond" w:cs="Arial Unicode MS"/>
                <w:b/>
                <w:color w:val="002060"/>
                <w:sz w:val="28"/>
                <w:szCs w:val="26"/>
              </w:rPr>
              <w:t>6</w:t>
            </w:r>
            <w:r w:rsidRPr="00CB4660">
              <w:rPr>
                <w:rFonts w:ascii="Arial Nova Cond" w:eastAsia="Arial Unicode MS" w:hAnsi="Arial Nova Cond" w:cs="Arial Unicode MS"/>
                <w:b/>
                <w:color w:val="002060"/>
                <w:sz w:val="28"/>
                <w:szCs w:val="26"/>
              </w:rPr>
              <w:t xml:space="preserve">   </w:t>
            </w:r>
          </w:p>
          <w:p w14:paraId="0EC63D7B" w14:textId="182C7902" w:rsidR="001A7677" w:rsidRPr="00CB4660" w:rsidRDefault="001A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b/>
                <w:color w:val="002060"/>
                <w:sz w:val="28"/>
                <w:szCs w:val="26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2060"/>
                <w:sz w:val="28"/>
                <w:szCs w:val="26"/>
              </w:rPr>
              <w:t>SOLICITUD</w:t>
            </w:r>
          </w:p>
          <w:p w14:paraId="1FDFC2A2" w14:textId="6DFBE2F7" w:rsidR="001A7677" w:rsidRPr="00CB4660" w:rsidRDefault="001A7677" w:rsidP="001A7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8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2060"/>
                <w:sz w:val="28"/>
                <w:szCs w:val="26"/>
              </w:rPr>
              <w:t>PROYECTO</w:t>
            </w:r>
            <w:r w:rsidRPr="00CB4660">
              <w:rPr>
                <w:rFonts w:ascii="Arial Nova Cond" w:eastAsia="Arial Unicode MS" w:hAnsi="Arial Nova Cond" w:cs="Arial Unicode MS"/>
                <w:b/>
                <w:smallCaps/>
                <w:color w:val="002060"/>
                <w:sz w:val="28"/>
                <w:szCs w:val="26"/>
              </w:rPr>
              <w:t xml:space="preserve"> DE INVESTIGACIÓN Y DESARROLLO</w:t>
            </w:r>
          </w:p>
        </w:tc>
      </w:tr>
      <w:tr w:rsidR="00BF443D" w:rsidRPr="00CB4660" w14:paraId="7286AB63" w14:textId="77777777" w:rsidTr="008A3CD7">
        <w:trPr>
          <w:trHeight w:val="480"/>
        </w:trPr>
        <w:tc>
          <w:tcPr>
            <w:tcW w:w="107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FCEFB2C" w14:textId="34230F9D" w:rsidR="002B220F" w:rsidRPr="00CB4660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b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>Título</w:t>
            </w:r>
            <w:r w:rsidR="00BC5835"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 de</w:t>
            </w:r>
            <w:r w:rsidR="00BF443D" w:rsidRPr="00CB4660">
              <w:rPr>
                <w:rFonts w:ascii="Arial Nova Cond" w:eastAsia="Arial Unicode MS" w:hAnsi="Arial Nova Cond" w:cs="Arial Unicode MS"/>
                <w:b/>
                <w:sz w:val="22"/>
              </w:rPr>
              <w:t>l</w:t>
            </w:r>
            <w:r w:rsidR="00BC5835"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 Proyecto</w:t>
            </w: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: </w:t>
            </w:r>
          </w:p>
        </w:tc>
      </w:tr>
      <w:tr w:rsidR="00BF443D" w:rsidRPr="00CB4660" w14:paraId="7F79EC32" w14:textId="77777777" w:rsidTr="008A3CD7">
        <w:trPr>
          <w:trHeight w:val="480"/>
        </w:trPr>
        <w:tc>
          <w:tcPr>
            <w:tcW w:w="107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369DE17" w14:textId="401ABD9F" w:rsidR="00BC5835" w:rsidRPr="00CB4660" w:rsidRDefault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b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>Nombre/s y Apellido/s de</w:t>
            </w:r>
            <w:r w:rsidR="001A7677"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 </w:t>
            </w: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>l</w:t>
            </w:r>
            <w:r w:rsidR="001A7677" w:rsidRPr="00CB4660">
              <w:rPr>
                <w:rFonts w:ascii="Arial Nova Cond" w:eastAsia="Arial Unicode MS" w:hAnsi="Arial Nova Cond" w:cs="Arial Unicode MS"/>
                <w:b/>
                <w:sz w:val="22"/>
              </w:rPr>
              <w:t>a</w:t>
            </w: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 Dire</w:t>
            </w:r>
            <w:r w:rsidR="001A7677" w:rsidRPr="00CB4660">
              <w:rPr>
                <w:rFonts w:ascii="Arial Nova Cond" w:eastAsia="Arial Unicode MS" w:hAnsi="Arial Nova Cond" w:cs="Arial Unicode MS"/>
                <w:b/>
                <w:sz w:val="22"/>
              </w:rPr>
              <w:t>cción</w:t>
            </w: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 postulante</w:t>
            </w:r>
            <w:r w:rsidRPr="00CB4660">
              <w:rPr>
                <w:rFonts w:ascii="Arial Nova Cond" w:eastAsia="Arial Unicode MS" w:hAnsi="Arial Nova Cond" w:cs="Arial Unicode MS"/>
                <w:b/>
                <w:sz w:val="22"/>
                <w:szCs w:val="20"/>
              </w:rPr>
              <w:t>:</w:t>
            </w:r>
            <w:r w:rsidRPr="00CB4660">
              <w:rPr>
                <w:rFonts w:ascii="Arial Nova Cond" w:eastAsia="Arial Unicode MS" w:hAnsi="Arial Nova Cond" w:cs="Arial Unicode MS"/>
                <w:b/>
                <w:sz w:val="22"/>
                <w:szCs w:val="28"/>
              </w:rPr>
              <w:t xml:space="preserve">  </w:t>
            </w:r>
          </w:p>
        </w:tc>
      </w:tr>
      <w:tr w:rsidR="00BC5835" w:rsidRPr="00CB4660" w14:paraId="2BAF8908" w14:textId="77777777" w:rsidTr="008A3CD7">
        <w:trPr>
          <w:trHeight w:val="480"/>
        </w:trPr>
        <w:tc>
          <w:tcPr>
            <w:tcW w:w="107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3674430" w14:textId="5CE95075" w:rsidR="00BC5835" w:rsidRPr="00CB4660" w:rsidRDefault="00BC5835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Correo electrónico para notificaciones: </w:t>
            </w:r>
          </w:p>
        </w:tc>
      </w:tr>
      <w:tr w:rsidR="00BC5835" w:rsidRPr="00CB4660" w14:paraId="1CDEADC8" w14:textId="77777777" w:rsidTr="008A3CD7">
        <w:trPr>
          <w:trHeight w:val="480"/>
        </w:trPr>
        <w:tc>
          <w:tcPr>
            <w:tcW w:w="107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28B61A" w14:textId="7DC06E38" w:rsidR="00BC5835" w:rsidRPr="00CB4660" w:rsidRDefault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Teléfonos de contacto</w:t>
            </w:r>
            <w:r w:rsidR="00BF44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:</w:t>
            </w:r>
          </w:p>
        </w:tc>
      </w:tr>
    </w:tbl>
    <w:p w14:paraId="576A081C" w14:textId="118BC9EC" w:rsidR="00435918" w:rsidRPr="00CB4660" w:rsidRDefault="00435918" w:rsidP="001A767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</w:pPr>
    </w:p>
    <w:p w14:paraId="5B095EEE" w14:textId="2416AF48" w:rsidR="00435918" w:rsidRPr="00CB4660" w:rsidRDefault="00435918" w:rsidP="008F418C">
      <w:pPr>
        <w:pStyle w:val="LO-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Arial Nova Cond" w:hAnsi="Arial Nova Cond"/>
          <w:b/>
          <w:bCs/>
          <w:color w:val="002060"/>
          <w:lang w:eastAsia="en-US" w:bidi="ar-SA"/>
        </w:rPr>
      </w:pPr>
      <w:r w:rsidRPr="00CB4660">
        <w:rPr>
          <w:rFonts w:ascii="Arial Nova Cond" w:hAnsi="Arial Nova Cond"/>
          <w:b/>
          <w:bCs/>
          <w:color w:val="002060"/>
          <w:lang w:eastAsia="en-US" w:bidi="ar-SA"/>
        </w:rPr>
        <w:t>ASPECTOS ADMINISTRATIVOS</w:t>
      </w:r>
    </w:p>
    <w:p w14:paraId="1D7B1A40" w14:textId="5D2A8A48" w:rsidR="002B220F" w:rsidRPr="00CB4660" w:rsidRDefault="00BF443D" w:rsidP="001A767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color w:val="002060"/>
          <w:sz w:val="12"/>
          <w:szCs w:val="14"/>
          <w:u w:val="single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1</w:t>
      </w:r>
      <w:r w:rsidR="0054273D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. PERTENENCIA</w:t>
      </w:r>
    </w:p>
    <w:tbl>
      <w:tblPr>
        <w:tblStyle w:val="af0"/>
        <w:tblW w:w="105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7"/>
        <w:gridCol w:w="4819"/>
      </w:tblGrid>
      <w:tr w:rsidR="002B220F" w:rsidRPr="00CB4660" w14:paraId="42B68A7E" w14:textId="77777777" w:rsidTr="00BC5835">
        <w:trPr>
          <w:trHeight w:val="41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AAD9CD" w14:textId="15FF7B64" w:rsidR="002B220F" w:rsidRPr="00CB4660" w:rsidRDefault="009B50E5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a)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Carrera/s UMaza a la/s que está asociado el Proyec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4B11" w14:textId="77777777" w:rsidR="002B220F" w:rsidRPr="00CB4660" w:rsidRDefault="002B220F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2B4590" w:rsidRPr="00CB4660" w14:paraId="776EACF9" w14:textId="77777777" w:rsidTr="00BC5835">
        <w:trPr>
          <w:trHeight w:val="410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EBC9E7" w14:textId="6D6ED984" w:rsidR="002B4590" w:rsidRPr="00CB4660" w:rsidRDefault="009B50E5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b) </w:t>
            </w:r>
            <w:r w:rsidR="002B4590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Asignatura/s de la/s carrera/s a las que está asociado el Proyec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3B8" w14:textId="77777777" w:rsidR="002B4590" w:rsidRPr="00CB4660" w:rsidRDefault="002B4590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2B220F" w:rsidRPr="00CB4660" w14:paraId="5170BEFA" w14:textId="77777777" w:rsidTr="00BC5835">
        <w:trPr>
          <w:trHeight w:val="609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EEB235" w14:textId="003CC68F" w:rsidR="002B220F" w:rsidRPr="00CB4660" w:rsidRDefault="009B50E5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c) </w:t>
            </w:r>
            <w:r w:rsidR="00BC5835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Unidad de Investigación UMaza </w:t>
            </w:r>
            <w:r w:rsidR="00BC5835" w:rsidRPr="00CB4660">
              <w:rPr>
                <w:rFonts w:ascii="Arial Nova Cond" w:eastAsia="Arial Unicode MS" w:hAnsi="Arial Nova Cond" w:cs="Arial Unicode MS"/>
                <w:b/>
                <w:i/>
                <w:color w:val="000000"/>
                <w:sz w:val="22"/>
                <w:szCs w:val="30"/>
              </w:rPr>
              <w:t>(si correspond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8EDE" w14:textId="77777777" w:rsidR="002B220F" w:rsidRPr="00CB4660" w:rsidRDefault="002B220F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2B220F" w:rsidRPr="00CB4660" w14:paraId="67254680" w14:textId="77777777" w:rsidTr="00BC5835">
        <w:trPr>
          <w:trHeight w:val="70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5B5EF9" w14:textId="724C3ED6" w:rsidR="002B220F" w:rsidRPr="00CB4660" w:rsidRDefault="009B50E5" w:rsidP="00A46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d) </w:t>
            </w:r>
            <w:r w:rsidR="00A469F4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I</w:t>
            </w:r>
            <w:r w:rsidR="00BC5835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nstituciones participantes</w:t>
            </w:r>
            <w:r w:rsidR="00A469F4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 </w:t>
            </w:r>
            <w:r w:rsidR="00A469F4" w:rsidRPr="00CB4660">
              <w:rPr>
                <w:rFonts w:ascii="Arial Nova Cond" w:eastAsia="Arial Unicode MS" w:hAnsi="Arial Nova Cond" w:cs="Arial Unicode MS"/>
                <w:b/>
                <w:i/>
                <w:color w:val="000000"/>
                <w:sz w:val="22"/>
                <w:szCs w:val="28"/>
              </w:rPr>
              <w:t>(si correspond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4B6" w14:textId="77777777" w:rsidR="002B220F" w:rsidRPr="00CB4660" w:rsidRDefault="002B220F" w:rsidP="00BC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</w:tbl>
    <w:p w14:paraId="7767D984" w14:textId="79ED31AD" w:rsidR="00A469F4" w:rsidRPr="00CB4660" w:rsidRDefault="00BF443D" w:rsidP="001A767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2</w:t>
      </w:r>
      <w:r w:rsidR="00A469F4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 xml:space="preserve">. </w:t>
      </w:r>
      <w:r w:rsidR="001A7677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RADICACIÓN</w:t>
      </w:r>
      <w:r w:rsidR="00A469F4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 xml:space="preserve"> </w:t>
      </w:r>
    </w:p>
    <w:tbl>
      <w:tblPr>
        <w:tblStyle w:val="af0"/>
        <w:tblW w:w="105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6"/>
      </w:tblGrid>
      <w:tr w:rsidR="00BC5835" w:rsidRPr="00CB4660" w14:paraId="2694F76A" w14:textId="77777777" w:rsidTr="00DC542D">
        <w:tc>
          <w:tcPr>
            <w:tcW w:w="10596" w:type="dxa"/>
            <w:shd w:val="clear" w:color="auto" w:fill="D9D9D9" w:themeFill="background1" w:themeFillShade="D9"/>
            <w:vAlign w:val="center"/>
          </w:tcPr>
          <w:p w14:paraId="0453DF4D" w14:textId="01810242" w:rsidR="00BC5835" w:rsidRPr="00CB4660" w:rsidRDefault="00F0239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a) </w:t>
            </w:r>
            <w:r w:rsidR="00BC5835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Lugar de trabajo en UMaza</w:t>
            </w:r>
          </w:p>
          <w:p w14:paraId="66109E47" w14:textId="6771659B" w:rsidR="00DC542D" w:rsidRPr="00CB4660" w:rsidRDefault="00DC542D" w:rsidP="00DC542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BC5835" w:rsidRPr="00CB4660" w14:paraId="21902B79" w14:textId="77777777" w:rsidTr="00D34ADC">
        <w:tc>
          <w:tcPr>
            <w:tcW w:w="10596" w:type="dxa"/>
            <w:shd w:val="clear" w:color="auto" w:fill="FFFFFF"/>
          </w:tcPr>
          <w:p w14:paraId="372F350D" w14:textId="77777777" w:rsidR="00435918" w:rsidRPr="00CB4660" w:rsidRDefault="00435918" w:rsidP="00435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% de Realización en UMaza:</w:t>
            </w:r>
          </w:p>
          <w:p w14:paraId="0624F34C" w14:textId="3E376903" w:rsidR="00BC5835" w:rsidRPr="00CB4660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Lugar</w:t>
            </w:r>
            <w:r w:rsidR="00435918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 en UMaza</w:t>
            </w: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:</w:t>
            </w:r>
          </w:p>
          <w:p w14:paraId="6FEEA947" w14:textId="77777777" w:rsidR="00BC5835" w:rsidRPr="00CB4660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Requerimientos:</w:t>
            </w:r>
          </w:p>
          <w:p w14:paraId="31E10BD8" w14:textId="77777777" w:rsidR="00BC5835" w:rsidRPr="00CB4660" w:rsidRDefault="00BC5835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</w:tbl>
    <w:tbl>
      <w:tblPr>
        <w:tblStyle w:val="af1"/>
        <w:tblW w:w="1059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B220F" w:rsidRPr="00CB4660" w14:paraId="6860F22D" w14:textId="77777777" w:rsidTr="00AA2517">
        <w:tc>
          <w:tcPr>
            <w:tcW w:w="10598" w:type="dxa"/>
            <w:shd w:val="clear" w:color="auto" w:fill="D9D9D9" w:themeFill="background1" w:themeFillShade="D9"/>
          </w:tcPr>
          <w:p w14:paraId="32E077CE" w14:textId="6FC00D90" w:rsidR="002B220F" w:rsidRPr="00CB4660" w:rsidRDefault="00F02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b)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Lugar de trabajo en otra institución (para interinstitucionales)</w:t>
            </w:r>
          </w:p>
        </w:tc>
      </w:tr>
      <w:tr w:rsidR="002B220F" w:rsidRPr="00CB4660" w14:paraId="16A95E0A" w14:textId="77777777" w:rsidTr="00D34ADC">
        <w:tc>
          <w:tcPr>
            <w:tcW w:w="10598" w:type="dxa"/>
            <w:shd w:val="clear" w:color="auto" w:fill="FFFFFF"/>
          </w:tcPr>
          <w:p w14:paraId="5011E1EC" w14:textId="77777777" w:rsidR="002B220F" w:rsidRPr="00CB4660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Lugar:</w:t>
            </w:r>
          </w:p>
          <w:p w14:paraId="5915068E" w14:textId="77777777" w:rsidR="002B220F" w:rsidRPr="00CB4660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% de Realización:</w:t>
            </w:r>
          </w:p>
        </w:tc>
      </w:tr>
    </w:tbl>
    <w:p w14:paraId="3B81659E" w14:textId="77777777" w:rsidR="00535CB9" w:rsidRPr="00CB4660" w:rsidRDefault="00535CB9" w:rsidP="00535CB9">
      <w:pPr>
        <w:pStyle w:val="LO-normal"/>
        <w:rPr>
          <w:rFonts w:ascii="Arial Nova Cond" w:hAnsi="Arial Nova Cond"/>
          <w:lang w:eastAsia="en-US" w:bidi="ar-SA"/>
        </w:rPr>
      </w:pPr>
    </w:p>
    <w:p w14:paraId="00FFA7CC" w14:textId="77777777" w:rsidR="00DA55ED" w:rsidRPr="00CB4660" w:rsidRDefault="00DA55ED" w:rsidP="00535CB9">
      <w:pPr>
        <w:pStyle w:val="LO-normal"/>
        <w:rPr>
          <w:rFonts w:ascii="Arial Nova Cond" w:hAnsi="Arial Nova Cond"/>
          <w:lang w:eastAsia="en-US" w:bidi="ar-SA"/>
        </w:rPr>
      </w:pPr>
    </w:p>
    <w:p w14:paraId="057D8369" w14:textId="77777777" w:rsidR="00DA55ED" w:rsidRPr="00CB4660" w:rsidRDefault="00DA55ED" w:rsidP="00535CB9">
      <w:pPr>
        <w:pStyle w:val="LO-normal"/>
        <w:rPr>
          <w:rFonts w:ascii="Arial Nova Cond" w:hAnsi="Arial Nova Cond"/>
          <w:lang w:eastAsia="en-US" w:bidi="ar-SA"/>
        </w:rPr>
      </w:pPr>
    </w:p>
    <w:p w14:paraId="7A89610C" w14:textId="1924281A" w:rsidR="00A469F4" w:rsidRPr="00CB4660" w:rsidRDefault="00BF443D" w:rsidP="001A767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lastRenderedPageBreak/>
        <w:t>3</w:t>
      </w:r>
      <w:r w:rsidR="00A469F4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 xml:space="preserve">. TIPO DE EQUIPO </w:t>
      </w:r>
    </w:p>
    <w:tbl>
      <w:tblPr>
        <w:tblStyle w:val="af2"/>
        <w:tblW w:w="18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6"/>
        <w:gridCol w:w="567"/>
      </w:tblGrid>
      <w:tr w:rsidR="00FA6841" w:rsidRPr="00CB4660" w14:paraId="6831BA8D" w14:textId="0CE46A36" w:rsidTr="00FA6841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70EA4" w14:textId="77777777" w:rsidR="00FA6841" w:rsidRPr="00CB4660" w:rsidRDefault="00FA6841" w:rsidP="00D34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  <w:t>TIPO 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97FAB" w14:textId="437612CF" w:rsidR="00FA6841" w:rsidRPr="00CB4660" w:rsidRDefault="00FA6841" w:rsidP="00D34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</w:p>
        </w:tc>
      </w:tr>
      <w:tr w:rsidR="00FA6841" w:rsidRPr="00CB4660" w14:paraId="3756D0D4" w14:textId="61B2285C" w:rsidTr="00FA6841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E959A" w14:textId="23BC6C90" w:rsidR="00FA6841" w:rsidRPr="00CB4660" w:rsidRDefault="00FA6841" w:rsidP="00D34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  <w:t>TIPO 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E21BE" w14:textId="77777777" w:rsidR="00FA6841" w:rsidRPr="00CB4660" w:rsidRDefault="00FA6841" w:rsidP="00D34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FA6841" w:rsidRPr="00CB4660" w14:paraId="53AFA09C" w14:textId="7F75F772" w:rsidTr="00FA6841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0A034" w14:textId="704C8549" w:rsidR="00FA6841" w:rsidRPr="00CB4660" w:rsidRDefault="00FA6841" w:rsidP="00D34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  <w:t>TIPO C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ED3DE" w14:textId="77777777" w:rsidR="00FA6841" w:rsidRPr="00CB4660" w:rsidRDefault="00FA6841" w:rsidP="00D34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</w:tbl>
    <w:p w14:paraId="5FF6ED14" w14:textId="4FD61AAD" w:rsidR="00397447" w:rsidRPr="00CB4660" w:rsidRDefault="00397447" w:rsidP="001A767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Cs/>
          <w:szCs w:val="28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 xml:space="preserve">Para tipo A </w:t>
      </w:r>
      <w:r w:rsidRPr="00CB4660">
        <w:rPr>
          <w:rFonts w:ascii="Arial Nova Cond" w:eastAsia="Arial Unicode MS" w:hAnsi="Arial Nova Cond" w:cs="Arial Unicode MS"/>
          <w:bCs/>
          <w:szCs w:val="28"/>
        </w:rPr>
        <w:t>indique quiénes del equipo, además de la Dirección, tiene</w:t>
      </w:r>
      <w:r w:rsidR="00C3475A" w:rsidRPr="00CB4660">
        <w:rPr>
          <w:rFonts w:ascii="Arial Nova Cond" w:eastAsia="Arial Unicode MS" w:hAnsi="Arial Nova Cond" w:cs="Arial Unicode MS"/>
          <w:bCs/>
          <w:szCs w:val="28"/>
        </w:rPr>
        <w:t>n</w:t>
      </w:r>
      <w:r w:rsidRPr="00CB4660">
        <w:rPr>
          <w:rFonts w:ascii="Arial Nova Cond" w:eastAsia="Arial Unicode MS" w:hAnsi="Arial Nova Cond" w:cs="Arial Unicode MS"/>
          <w:bCs/>
          <w:szCs w:val="28"/>
        </w:rPr>
        <w:t xml:space="preserve"> filiación principal UMaza (ver bases). Se solicita </w:t>
      </w:r>
      <w:r w:rsidR="00C3475A" w:rsidRPr="00CB4660">
        <w:rPr>
          <w:rFonts w:ascii="Arial Nova Cond" w:eastAsia="Arial Unicode MS" w:hAnsi="Arial Nova Cond" w:cs="Arial Unicode MS"/>
          <w:bCs/>
          <w:szCs w:val="28"/>
        </w:rPr>
        <w:t xml:space="preserve">adjunte </w:t>
      </w:r>
      <w:r w:rsidRPr="00CB4660">
        <w:rPr>
          <w:rFonts w:ascii="Arial Nova Cond" w:eastAsia="Arial Unicode MS" w:hAnsi="Arial Nova Cond" w:cs="Arial Unicode MS"/>
          <w:bCs/>
          <w:szCs w:val="28"/>
        </w:rPr>
        <w:t>DDJJ de cargos.</w:t>
      </w:r>
    </w:p>
    <w:p w14:paraId="66AA7456" w14:textId="5D78D758" w:rsidR="00DA55ED" w:rsidRPr="00CB4660" w:rsidRDefault="00397447" w:rsidP="001A767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Cs/>
          <w:szCs w:val="28"/>
        </w:rPr>
      </w:pPr>
      <w:r w:rsidRPr="00CB4660">
        <w:rPr>
          <w:rFonts w:ascii="Arial Nova Cond" w:eastAsia="Arial Unicode MS" w:hAnsi="Arial Nova Cond" w:cs="Arial Unicode MS"/>
          <w:bCs/>
          <w:szCs w:val="28"/>
        </w:rPr>
        <w:t>- Nombre/s y Apellido/s………………………………………………</w:t>
      </w:r>
      <w:proofErr w:type="gramStart"/>
      <w:r w:rsidRPr="00CB4660">
        <w:rPr>
          <w:rFonts w:ascii="Arial Nova Cond" w:eastAsia="Arial Unicode MS" w:hAnsi="Arial Nova Cond" w:cs="Arial Unicode MS"/>
          <w:bCs/>
          <w:szCs w:val="28"/>
        </w:rPr>
        <w:t>…….</w:t>
      </w:r>
      <w:proofErr w:type="gramEnd"/>
      <w:r w:rsidRPr="00CB4660">
        <w:rPr>
          <w:rFonts w:ascii="Arial Nova Cond" w:eastAsia="Arial Unicode MS" w:hAnsi="Arial Nova Cond" w:cs="Arial Unicode MS"/>
          <w:bCs/>
          <w:szCs w:val="28"/>
        </w:rPr>
        <w:t xml:space="preserve">.………………………………. </w:t>
      </w:r>
    </w:p>
    <w:p w14:paraId="03DD019C" w14:textId="77777777" w:rsidR="00397447" w:rsidRPr="00CB4660" w:rsidRDefault="00397447" w:rsidP="00397447">
      <w:pPr>
        <w:pStyle w:val="LO-normal"/>
        <w:rPr>
          <w:rFonts w:ascii="Arial Nova Cond" w:hAnsi="Arial Nova Cond"/>
          <w:lang w:eastAsia="en-US" w:bidi="ar-SA"/>
        </w:rPr>
      </w:pPr>
    </w:p>
    <w:p w14:paraId="1E5CC647" w14:textId="55E5A9A8" w:rsidR="002B220F" w:rsidRPr="00CB4660" w:rsidRDefault="00BF443D" w:rsidP="001A767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4.</w:t>
      </w:r>
      <w:r w:rsidR="0054273D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 xml:space="preserve"> </w:t>
      </w:r>
      <w:r w:rsidR="001A7677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ÉTICA EN INVEST</w:t>
      </w:r>
      <w:r w:rsidR="00FA6841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I</w:t>
      </w:r>
      <w:r w:rsidR="001A7677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GACIÓN</w:t>
      </w:r>
    </w:p>
    <w:tbl>
      <w:tblPr>
        <w:tblStyle w:val="af5"/>
        <w:tblW w:w="104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57"/>
        <w:gridCol w:w="2302"/>
        <w:gridCol w:w="2800"/>
        <w:gridCol w:w="2116"/>
      </w:tblGrid>
      <w:tr w:rsidR="007458D8" w:rsidRPr="00CB4660" w14:paraId="6184C829" w14:textId="77777777" w:rsidTr="007458D8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2F6689" w14:textId="5A5152C1" w:rsidR="002B4590" w:rsidRPr="00CB4660" w:rsidRDefault="007458D8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El presente proyecto necesita aval de </w:t>
            </w:r>
          </w:p>
          <w:p w14:paraId="7D7D8050" w14:textId="77777777" w:rsidR="007458D8" w:rsidRPr="00CB4660" w:rsidRDefault="007458D8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i/>
                <w:color w:val="000000"/>
                <w:sz w:val="22"/>
              </w:rPr>
              <w:t>(marque con cruz):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8881" w14:textId="77777777" w:rsidR="007458D8" w:rsidRPr="00CB4660" w:rsidRDefault="007458D8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Comité de Ética </w:t>
            </w:r>
          </w:p>
          <w:p w14:paraId="5971980D" w14:textId="77777777" w:rsidR="007458D8" w:rsidRPr="00CB4660" w:rsidRDefault="007458D8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(para investigación con seres humanos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06BB" w14:textId="3F7FC18D" w:rsidR="007458D8" w:rsidRPr="00CB4660" w:rsidRDefault="007458D8" w:rsidP="00745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Comité para el Cuidado y Uso de los Animales de Laboratorio, Investigación y Docencia (CICUAL</w:t>
            </w:r>
            <w:r w:rsidR="00DC542D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I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D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63C" w14:textId="77777777" w:rsidR="007458D8" w:rsidRPr="00CB4660" w:rsidRDefault="007458D8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</w:p>
          <w:p w14:paraId="34DB70D7" w14:textId="77777777" w:rsidR="007458D8" w:rsidRPr="00CB4660" w:rsidRDefault="007458D8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No necesita</w:t>
            </w:r>
          </w:p>
        </w:tc>
      </w:tr>
    </w:tbl>
    <w:p w14:paraId="3DFFC7DA" w14:textId="38A9E54D" w:rsidR="007458D8" w:rsidRPr="00CB4660" w:rsidRDefault="007458D8" w:rsidP="007458D8">
      <w:pPr>
        <w:pStyle w:val="LO-normal"/>
        <w:rPr>
          <w:rFonts w:ascii="Arial Nova Cond" w:hAnsi="Arial Nova Cond"/>
          <w:sz w:val="22"/>
          <w:lang w:eastAsia="en-US" w:bidi="ar-SA"/>
        </w:rPr>
      </w:pPr>
    </w:p>
    <w:p w14:paraId="4CD8D351" w14:textId="54F80723" w:rsidR="008D7F74" w:rsidRPr="00CB4660" w:rsidRDefault="00BF443D" w:rsidP="008D7F7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5.</w:t>
      </w:r>
      <w:r w:rsidR="00435918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 xml:space="preserve"> RECURSOS HUMANOS - EQUIPO DE INVESTIGACIÓN</w:t>
      </w:r>
    </w:p>
    <w:p w14:paraId="48BBCBD1" w14:textId="00E888EE" w:rsidR="008D7F74" w:rsidRPr="00CB4660" w:rsidRDefault="008D7F74" w:rsidP="008D7F7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hAnsi="Arial Nova Cond"/>
          <w:i/>
          <w:iCs/>
          <w:color w:val="002060"/>
        </w:rPr>
      </w:pPr>
      <w:r w:rsidRPr="00CB4660">
        <w:rPr>
          <w:rFonts w:ascii="Arial Nova Cond" w:hAnsi="Arial Nova Cond"/>
          <w:i/>
          <w:iCs/>
          <w:color w:val="002060"/>
        </w:rPr>
        <w:t>En cada cuadro agregue tantas filas como sea necesario.</w:t>
      </w:r>
    </w:p>
    <w:tbl>
      <w:tblPr>
        <w:tblStyle w:val="Tablaconcuadrcula"/>
        <w:tblW w:w="10768" w:type="dxa"/>
        <w:tblInd w:w="-147" w:type="dxa"/>
        <w:tblLook w:val="04A0" w:firstRow="1" w:lastRow="0" w:firstColumn="1" w:lastColumn="0" w:noHBand="0" w:noVBand="1"/>
      </w:tblPr>
      <w:tblGrid>
        <w:gridCol w:w="2213"/>
        <w:gridCol w:w="1372"/>
        <w:gridCol w:w="2077"/>
        <w:gridCol w:w="1438"/>
        <w:gridCol w:w="1730"/>
        <w:gridCol w:w="1938"/>
      </w:tblGrid>
      <w:tr w:rsidR="009B290C" w:rsidRPr="00CB4660" w14:paraId="391E98AD" w14:textId="77777777" w:rsidTr="009B290C">
        <w:tc>
          <w:tcPr>
            <w:tcW w:w="2213" w:type="dxa"/>
            <w:shd w:val="clear" w:color="auto" w:fill="D9D9D9" w:themeFill="background1" w:themeFillShade="D9"/>
          </w:tcPr>
          <w:p w14:paraId="34094D35" w14:textId="61E7A641" w:rsidR="009B290C" w:rsidRPr="00CB4660" w:rsidRDefault="009B290C" w:rsidP="00DA55ED">
            <w:pPr>
              <w:pStyle w:val="LO-normal"/>
              <w:numPr>
                <w:ilvl w:val="0"/>
                <w:numId w:val="4"/>
              </w:numPr>
              <w:ind w:left="30" w:hanging="30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 xml:space="preserve">Cargos de </w:t>
            </w:r>
          </w:p>
          <w:p w14:paraId="0B8CECB8" w14:textId="2AEE5A25" w:rsidR="009B290C" w:rsidRPr="00CB4660" w:rsidRDefault="009B290C" w:rsidP="00DA55ED">
            <w:pPr>
              <w:pStyle w:val="LO-normal"/>
              <w:ind w:right="891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Docentes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7747B7B" w14:textId="77777777" w:rsidR="009B290C" w:rsidRPr="00CB4660" w:rsidRDefault="009B290C" w:rsidP="00435918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Condición</w:t>
            </w:r>
          </w:p>
          <w:p w14:paraId="3862041E" w14:textId="4897CF09" w:rsidR="009B290C" w:rsidRPr="00CB4660" w:rsidRDefault="009B290C" w:rsidP="00435918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sz w:val="18"/>
                <w:szCs w:val="18"/>
                <w:lang w:eastAsia="en-US" w:bidi="ar-SA"/>
              </w:rPr>
              <w:t>(Asignación Económica, Ad Honorem o Incentivo)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70A4132B" w14:textId="77777777" w:rsidR="009B290C" w:rsidRPr="00CB4660" w:rsidRDefault="009B290C" w:rsidP="00435918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</w:p>
          <w:p w14:paraId="2344D25C" w14:textId="743A0378" w:rsidR="009B290C" w:rsidRPr="00CB4660" w:rsidRDefault="009B290C" w:rsidP="00435918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Nombre y Apellido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4C6C41FD" w14:textId="1F306285" w:rsidR="009B290C" w:rsidRPr="00CB4660" w:rsidRDefault="009B290C" w:rsidP="00435918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DNI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121BFC94" w14:textId="2CAEE3F7" w:rsidR="009B290C" w:rsidRPr="00CB4660" w:rsidRDefault="009B290C" w:rsidP="00435918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</w:p>
          <w:p w14:paraId="2246D6A2" w14:textId="61804D22" w:rsidR="009B290C" w:rsidRPr="00CB4660" w:rsidRDefault="009B290C" w:rsidP="00435918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Carrera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12A4DC12" w14:textId="1C34E752" w:rsidR="009B290C" w:rsidRPr="00CB4660" w:rsidRDefault="009B290C" w:rsidP="00435918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Asignatura que dicta</w:t>
            </w:r>
          </w:p>
        </w:tc>
      </w:tr>
      <w:tr w:rsidR="009B290C" w:rsidRPr="00CB4660" w14:paraId="45263476" w14:textId="77777777" w:rsidTr="009B290C">
        <w:tc>
          <w:tcPr>
            <w:tcW w:w="2213" w:type="dxa"/>
          </w:tcPr>
          <w:p w14:paraId="65D3E5F5" w14:textId="0003B265" w:rsidR="009B290C" w:rsidRPr="00CB4660" w:rsidRDefault="009B290C" w:rsidP="00435918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 xml:space="preserve">Dirección </w:t>
            </w:r>
            <w:r w:rsidRPr="00CB4660">
              <w:rPr>
                <w:rFonts w:ascii="Arial Nova Cond" w:hAnsi="Arial Nova Cond"/>
                <w:b/>
                <w:bCs/>
                <w:sz w:val="20"/>
                <w:szCs w:val="20"/>
                <w:lang w:eastAsia="en-US" w:bidi="ar-SA"/>
              </w:rPr>
              <w:t>(8h.)</w:t>
            </w:r>
          </w:p>
        </w:tc>
        <w:tc>
          <w:tcPr>
            <w:tcW w:w="1372" w:type="dxa"/>
          </w:tcPr>
          <w:p w14:paraId="0D29E24A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077" w:type="dxa"/>
          </w:tcPr>
          <w:p w14:paraId="1ADAF525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438" w:type="dxa"/>
          </w:tcPr>
          <w:p w14:paraId="700A289F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730" w:type="dxa"/>
          </w:tcPr>
          <w:p w14:paraId="5CFB5220" w14:textId="702C56C8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938" w:type="dxa"/>
          </w:tcPr>
          <w:p w14:paraId="308A6C9E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9B290C" w:rsidRPr="00CB4660" w14:paraId="66DAC2C1" w14:textId="77777777" w:rsidTr="009B290C">
        <w:tc>
          <w:tcPr>
            <w:tcW w:w="2213" w:type="dxa"/>
          </w:tcPr>
          <w:p w14:paraId="2E457538" w14:textId="0C9D0013" w:rsidR="009B290C" w:rsidRPr="00CB4660" w:rsidRDefault="009B290C" w:rsidP="00435918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 xml:space="preserve">Co- Dirección </w:t>
            </w:r>
            <w:r w:rsidRPr="00CB4660">
              <w:rPr>
                <w:rFonts w:ascii="Arial Nova Cond" w:hAnsi="Arial Nova Cond"/>
                <w:b/>
                <w:bCs/>
                <w:sz w:val="20"/>
                <w:szCs w:val="20"/>
                <w:lang w:eastAsia="en-US" w:bidi="ar-SA"/>
              </w:rPr>
              <w:t>(6h.)</w:t>
            </w:r>
          </w:p>
        </w:tc>
        <w:tc>
          <w:tcPr>
            <w:tcW w:w="1372" w:type="dxa"/>
          </w:tcPr>
          <w:p w14:paraId="39AEB4FE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077" w:type="dxa"/>
          </w:tcPr>
          <w:p w14:paraId="7E625155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438" w:type="dxa"/>
          </w:tcPr>
          <w:p w14:paraId="3A3E5454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730" w:type="dxa"/>
          </w:tcPr>
          <w:p w14:paraId="1CD71AA6" w14:textId="50C5403D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938" w:type="dxa"/>
          </w:tcPr>
          <w:p w14:paraId="03261405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9B290C" w:rsidRPr="00CB4660" w14:paraId="23A20FB8" w14:textId="77777777" w:rsidTr="009B290C">
        <w:tc>
          <w:tcPr>
            <w:tcW w:w="2213" w:type="dxa"/>
          </w:tcPr>
          <w:p w14:paraId="65B77938" w14:textId="19C60BE3" w:rsidR="009B290C" w:rsidRPr="00CB4660" w:rsidRDefault="009B290C" w:rsidP="00435918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 xml:space="preserve">Investigador/a </w:t>
            </w:r>
            <w:r w:rsidRPr="00CB4660">
              <w:rPr>
                <w:rFonts w:ascii="Arial Nova Cond" w:hAnsi="Arial Nova Cond"/>
                <w:b/>
                <w:bCs/>
                <w:sz w:val="20"/>
                <w:szCs w:val="20"/>
                <w:lang w:eastAsia="en-US" w:bidi="ar-SA"/>
              </w:rPr>
              <w:t>(6h.)</w:t>
            </w:r>
          </w:p>
        </w:tc>
        <w:tc>
          <w:tcPr>
            <w:tcW w:w="1372" w:type="dxa"/>
          </w:tcPr>
          <w:p w14:paraId="4AB237D4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077" w:type="dxa"/>
          </w:tcPr>
          <w:p w14:paraId="32149BBB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438" w:type="dxa"/>
          </w:tcPr>
          <w:p w14:paraId="24707E4B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730" w:type="dxa"/>
          </w:tcPr>
          <w:p w14:paraId="5BA714FF" w14:textId="0435F123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938" w:type="dxa"/>
          </w:tcPr>
          <w:p w14:paraId="33DD6017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9B290C" w:rsidRPr="00CB4660" w14:paraId="482BD1EF" w14:textId="77777777" w:rsidTr="009B290C">
        <w:tc>
          <w:tcPr>
            <w:tcW w:w="2213" w:type="dxa"/>
          </w:tcPr>
          <w:p w14:paraId="1B41C16A" w14:textId="13C59825" w:rsidR="009B290C" w:rsidRPr="00CB4660" w:rsidRDefault="009B290C" w:rsidP="00435918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 xml:space="preserve">Investigador/a </w:t>
            </w:r>
            <w:r w:rsidRPr="00CB4660">
              <w:rPr>
                <w:rFonts w:ascii="Arial Nova Cond" w:hAnsi="Arial Nova Cond"/>
                <w:b/>
                <w:bCs/>
                <w:sz w:val="20"/>
                <w:szCs w:val="20"/>
                <w:lang w:eastAsia="en-US" w:bidi="ar-SA"/>
              </w:rPr>
              <w:t>(6h.)</w:t>
            </w:r>
          </w:p>
        </w:tc>
        <w:tc>
          <w:tcPr>
            <w:tcW w:w="1372" w:type="dxa"/>
          </w:tcPr>
          <w:p w14:paraId="44A5C27E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077" w:type="dxa"/>
          </w:tcPr>
          <w:p w14:paraId="26234473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438" w:type="dxa"/>
          </w:tcPr>
          <w:p w14:paraId="2F51A0A9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730" w:type="dxa"/>
          </w:tcPr>
          <w:p w14:paraId="3205C01A" w14:textId="0AA9CE0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938" w:type="dxa"/>
          </w:tcPr>
          <w:p w14:paraId="21A7747F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9B290C" w:rsidRPr="00CB4660" w14:paraId="14BACEDD" w14:textId="77777777" w:rsidTr="009B290C">
        <w:tc>
          <w:tcPr>
            <w:tcW w:w="2213" w:type="dxa"/>
          </w:tcPr>
          <w:p w14:paraId="5421A2D4" w14:textId="7821275B" w:rsidR="009B290C" w:rsidRPr="00CB4660" w:rsidRDefault="009B290C" w:rsidP="00435918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 xml:space="preserve">Investigador/a </w:t>
            </w:r>
            <w:r w:rsidRPr="00CB4660">
              <w:rPr>
                <w:rFonts w:ascii="Arial Nova Cond" w:hAnsi="Arial Nova Cond"/>
                <w:b/>
                <w:bCs/>
                <w:sz w:val="20"/>
                <w:szCs w:val="20"/>
                <w:lang w:eastAsia="en-US" w:bidi="ar-SA"/>
              </w:rPr>
              <w:t>(6h.)</w:t>
            </w:r>
          </w:p>
        </w:tc>
        <w:tc>
          <w:tcPr>
            <w:tcW w:w="1372" w:type="dxa"/>
          </w:tcPr>
          <w:p w14:paraId="29707329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077" w:type="dxa"/>
          </w:tcPr>
          <w:p w14:paraId="59FEC50F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438" w:type="dxa"/>
          </w:tcPr>
          <w:p w14:paraId="6A6EC446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730" w:type="dxa"/>
          </w:tcPr>
          <w:p w14:paraId="1DDAB023" w14:textId="698D3D1F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938" w:type="dxa"/>
          </w:tcPr>
          <w:p w14:paraId="69A3E077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9B290C" w:rsidRPr="00CB4660" w14:paraId="3FB9DB01" w14:textId="77777777" w:rsidTr="009B290C">
        <w:tc>
          <w:tcPr>
            <w:tcW w:w="2213" w:type="dxa"/>
          </w:tcPr>
          <w:p w14:paraId="24660CF7" w14:textId="6663FBA4" w:rsidR="009B290C" w:rsidRPr="00CB4660" w:rsidRDefault="009B290C" w:rsidP="00435918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</w:p>
        </w:tc>
        <w:tc>
          <w:tcPr>
            <w:tcW w:w="1372" w:type="dxa"/>
          </w:tcPr>
          <w:p w14:paraId="7A0C1F6B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077" w:type="dxa"/>
          </w:tcPr>
          <w:p w14:paraId="3E1E34D9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438" w:type="dxa"/>
          </w:tcPr>
          <w:p w14:paraId="7DA3422C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730" w:type="dxa"/>
          </w:tcPr>
          <w:p w14:paraId="27DE2EBE" w14:textId="366C8E7E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938" w:type="dxa"/>
          </w:tcPr>
          <w:p w14:paraId="11B3F48F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9B290C" w:rsidRPr="00CB4660" w14:paraId="6EE6FB5A" w14:textId="77777777" w:rsidTr="009B290C">
        <w:tc>
          <w:tcPr>
            <w:tcW w:w="2213" w:type="dxa"/>
          </w:tcPr>
          <w:p w14:paraId="7FE866AF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372" w:type="dxa"/>
          </w:tcPr>
          <w:p w14:paraId="11B83858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077" w:type="dxa"/>
          </w:tcPr>
          <w:p w14:paraId="635649AE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438" w:type="dxa"/>
          </w:tcPr>
          <w:p w14:paraId="46CA54AB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730" w:type="dxa"/>
          </w:tcPr>
          <w:p w14:paraId="00557D85" w14:textId="7B2EA058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938" w:type="dxa"/>
          </w:tcPr>
          <w:p w14:paraId="6ABCFA9B" w14:textId="77777777" w:rsidR="009B290C" w:rsidRPr="00CB4660" w:rsidRDefault="009B290C" w:rsidP="00435918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</w:tbl>
    <w:p w14:paraId="50B29091" w14:textId="27D5058C" w:rsidR="00DC542D" w:rsidRPr="00CB4660" w:rsidRDefault="00DC542D" w:rsidP="00435918">
      <w:pPr>
        <w:pStyle w:val="LO-normal"/>
        <w:rPr>
          <w:rFonts w:ascii="Arial Nova Cond" w:hAnsi="Arial Nova Cond"/>
          <w:lang w:eastAsia="en-US" w:bidi="ar-SA"/>
        </w:rPr>
      </w:pP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704"/>
        <w:gridCol w:w="2833"/>
        <w:gridCol w:w="1231"/>
        <w:gridCol w:w="1802"/>
        <w:gridCol w:w="3204"/>
      </w:tblGrid>
      <w:tr w:rsidR="008F418C" w:rsidRPr="00CB4660" w14:paraId="71C6C81E" w14:textId="77777777" w:rsidTr="008F418C">
        <w:tc>
          <w:tcPr>
            <w:tcW w:w="1704" w:type="dxa"/>
            <w:shd w:val="clear" w:color="auto" w:fill="D9D9D9" w:themeFill="background1" w:themeFillShade="D9"/>
          </w:tcPr>
          <w:p w14:paraId="413D7CD0" w14:textId="643970AD" w:rsidR="008F418C" w:rsidRPr="00CB4660" w:rsidRDefault="008F418C" w:rsidP="00DA55ED">
            <w:pPr>
              <w:pStyle w:val="LO-normal"/>
              <w:numPr>
                <w:ilvl w:val="0"/>
                <w:numId w:val="4"/>
              </w:numPr>
              <w:ind w:left="0" w:firstLine="0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Cargos de Técnicos</w:t>
            </w:r>
          </w:p>
          <w:p w14:paraId="6EEA0D6E" w14:textId="50668BA6" w:rsidR="008F418C" w:rsidRPr="00CB4660" w:rsidRDefault="008F418C" w:rsidP="006D76F9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833" w:type="dxa"/>
            <w:shd w:val="clear" w:color="auto" w:fill="D9D9D9" w:themeFill="background1" w:themeFillShade="D9"/>
          </w:tcPr>
          <w:p w14:paraId="241214F2" w14:textId="77777777" w:rsidR="008F418C" w:rsidRPr="00CB4660" w:rsidRDefault="008F418C" w:rsidP="006D76F9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Nombre y Apellido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D955B3E" w14:textId="2F745360" w:rsidR="008F418C" w:rsidRPr="00CB4660" w:rsidRDefault="008F418C" w:rsidP="006D76F9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DNI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64BA559D" w14:textId="5C1C1D1A" w:rsidR="008F418C" w:rsidRPr="00CB4660" w:rsidRDefault="008F418C" w:rsidP="006D76F9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Carrera o Titulación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5B734FBC" w14:textId="77777777" w:rsidR="008F418C" w:rsidRPr="00CB4660" w:rsidRDefault="008F418C" w:rsidP="006D76F9">
            <w:pPr>
              <w:pStyle w:val="LO-normal"/>
              <w:jc w:val="center"/>
              <w:rPr>
                <w:rFonts w:ascii="Arial Nova Cond" w:hAnsi="Arial Nova Cond"/>
                <w:bCs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bCs/>
                <w:color w:val="000000"/>
                <w:szCs w:val="26"/>
              </w:rPr>
              <w:t>Síntesis de la actividad que hará en el proyecto</w:t>
            </w:r>
          </w:p>
        </w:tc>
      </w:tr>
      <w:tr w:rsidR="008F418C" w:rsidRPr="00CB4660" w14:paraId="5FD85DFD" w14:textId="77777777" w:rsidTr="008F418C">
        <w:tc>
          <w:tcPr>
            <w:tcW w:w="1704" w:type="dxa"/>
          </w:tcPr>
          <w:p w14:paraId="71F82B85" w14:textId="1D8FC6DC" w:rsidR="008F418C" w:rsidRPr="00CB4660" w:rsidRDefault="008F418C" w:rsidP="006D76F9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 xml:space="preserve">Personal Técnico </w:t>
            </w:r>
            <w:r w:rsidRPr="00CB4660">
              <w:rPr>
                <w:rFonts w:ascii="Arial Nova Cond" w:hAnsi="Arial Nova Cond"/>
                <w:b/>
                <w:bCs/>
                <w:sz w:val="20"/>
                <w:szCs w:val="20"/>
                <w:lang w:eastAsia="en-US" w:bidi="ar-SA"/>
              </w:rPr>
              <w:t>(4h.)</w:t>
            </w:r>
          </w:p>
        </w:tc>
        <w:tc>
          <w:tcPr>
            <w:tcW w:w="2833" w:type="dxa"/>
          </w:tcPr>
          <w:p w14:paraId="58AA7AA3" w14:textId="77777777" w:rsidR="008F418C" w:rsidRPr="00CB4660" w:rsidRDefault="008F418C" w:rsidP="006D76F9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231" w:type="dxa"/>
          </w:tcPr>
          <w:p w14:paraId="3F2DA5BE" w14:textId="77777777" w:rsidR="008F418C" w:rsidRPr="00CB4660" w:rsidRDefault="008F418C" w:rsidP="006D76F9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802" w:type="dxa"/>
          </w:tcPr>
          <w:p w14:paraId="1F2F99A8" w14:textId="25DA34F0" w:rsidR="008F418C" w:rsidRPr="00CB4660" w:rsidRDefault="008F418C" w:rsidP="006D76F9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04" w:type="dxa"/>
          </w:tcPr>
          <w:p w14:paraId="00267EBA" w14:textId="77777777" w:rsidR="008F418C" w:rsidRPr="00CB4660" w:rsidRDefault="008F418C" w:rsidP="006D76F9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</w:tbl>
    <w:p w14:paraId="386DB629" w14:textId="35553629" w:rsidR="00DC542D" w:rsidRDefault="00DC542D" w:rsidP="00435918">
      <w:pPr>
        <w:pStyle w:val="LO-normal"/>
        <w:rPr>
          <w:rFonts w:ascii="Arial Nova Cond" w:hAnsi="Arial Nova Cond"/>
          <w:lang w:eastAsia="en-US" w:bidi="ar-SA"/>
        </w:rPr>
      </w:pPr>
    </w:p>
    <w:p w14:paraId="210B9A1E" w14:textId="5524257F" w:rsidR="00CB4660" w:rsidRDefault="00CB4660" w:rsidP="00435918">
      <w:pPr>
        <w:pStyle w:val="LO-normal"/>
        <w:rPr>
          <w:rFonts w:ascii="Arial Nova Cond" w:hAnsi="Arial Nova Cond"/>
          <w:lang w:eastAsia="en-US" w:bidi="ar-SA"/>
        </w:rPr>
      </w:pPr>
    </w:p>
    <w:p w14:paraId="66BF669B" w14:textId="77777777" w:rsidR="00CB4660" w:rsidRPr="00CB4660" w:rsidRDefault="00CB4660" w:rsidP="00435918">
      <w:pPr>
        <w:pStyle w:val="LO-normal"/>
        <w:rPr>
          <w:rFonts w:ascii="Arial Nova Cond" w:hAnsi="Arial Nova Cond"/>
          <w:lang w:eastAsia="en-US" w:bidi="ar-SA"/>
        </w:rPr>
      </w:pP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560"/>
        <w:gridCol w:w="2975"/>
        <w:gridCol w:w="1191"/>
        <w:gridCol w:w="1841"/>
        <w:gridCol w:w="3207"/>
      </w:tblGrid>
      <w:tr w:rsidR="00DA55ED" w:rsidRPr="00CB4660" w14:paraId="313EDB0C" w14:textId="4C834D63" w:rsidTr="00DA55ED">
        <w:tc>
          <w:tcPr>
            <w:tcW w:w="1560" w:type="dxa"/>
            <w:shd w:val="clear" w:color="auto" w:fill="D9D9D9" w:themeFill="background1" w:themeFillShade="D9"/>
          </w:tcPr>
          <w:p w14:paraId="366F6B2A" w14:textId="74DAADFB" w:rsidR="00DA55ED" w:rsidRPr="00CB4660" w:rsidRDefault="00DA55ED" w:rsidP="00DA55ED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lastRenderedPageBreak/>
              <w:t xml:space="preserve">c) Estudiantes </w:t>
            </w:r>
          </w:p>
          <w:p w14:paraId="19D8450B" w14:textId="468DEF52" w:rsidR="00DA55ED" w:rsidRPr="00CB4660" w:rsidRDefault="00DA55ED" w:rsidP="00D61C96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</w:tcPr>
          <w:p w14:paraId="0261DB49" w14:textId="04C9CAC2" w:rsidR="00DA55ED" w:rsidRPr="00CB4660" w:rsidRDefault="00DA55ED" w:rsidP="00D61C96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Nombre y Apellido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06CA184" w14:textId="253A0EAD" w:rsidR="00DA55ED" w:rsidRPr="00CB4660" w:rsidRDefault="00DA55ED" w:rsidP="00DA55ED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DNI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786527F6" w14:textId="4D2ADCFD" w:rsidR="00DA55ED" w:rsidRPr="00CB4660" w:rsidRDefault="00DA55ED" w:rsidP="00D61C96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Carrera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14:paraId="643CBDC8" w14:textId="7CF0DCCA" w:rsidR="00DA55ED" w:rsidRPr="00CB4660" w:rsidRDefault="00DA55ED" w:rsidP="00D61C96">
            <w:pPr>
              <w:pStyle w:val="LO-normal"/>
              <w:jc w:val="center"/>
              <w:rPr>
                <w:rFonts w:ascii="Arial Nova Cond" w:hAnsi="Arial Nova Cond"/>
                <w:bCs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bCs/>
                <w:color w:val="000000"/>
                <w:szCs w:val="26"/>
              </w:rPr>
              <w:t>Síntesis de la actividad que hará en el proyecto</w:t>
            </w:r>
          </w:p>
        </w:tc>
      </w:tr>
      <w:tr w:rsidR="00DA55ED" w:rsidRPr="00CB4660" w14:paraId="27E255B1" w14:textId="0949944D" w:rsidTr="00DA55ED">
        <w:tc>
          <w:tcPr>
            <w:tcW w:w="1560" w:type="dxa"/>
          </w:tcPr>
          <w:p w14:paraId="53661D98" w14:textId="057A63C7" w:rsidR="00DA55ED" w:rsidRPr="00CB4660" w:rsidRDefault="00DA55ED" w:rsidP="00DA55ED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Beca 10%</w:t>
            </w:r>
          </w:p>
        </w:tc>
        <w:tc>
          <w:tcPr>
            <w:tcW w:w="2975" w:type="dxa"/>
          </w:tcPr>
          <w:p w14:paraId="45C3AD5C" w14:textId="1C5C0DC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191" w:type="dxa"/>
          </w:tcPr>
          <w:p w14:paraId="70E8B365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841" w:type="dxa"/>
          </w:tcPr>
          <w:p w14:paraId="7EDE6DB9" w14:textId="627D02FE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07" w:type="dxa"/>
          </w:tcPr>
          <w:p w14:paraId="66CAFE00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4AB44DC8" w14:textId="147F3067" w:rsidTr="00DA55ED">
        <w:tc>
          <w:tcPr>
            <w:tcW w:w="1560" w:type="dxa"/>
          </w:tcPr>
          <w:p w14:paraId="30FE3993" w14:textId="43526B76" w:rsidR="00DA55ED" w:rsidRPr="00CB4660" w:rsidRDefault="00DA55ED" w:rsidP="00DA55ED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Beca 10%</w:t>
            </w:r>
          </w:p>
        </w:tc>
        <w:tc>
          <w:tcPr>
            <w:tcW w:w="2975" w:type="dxa"/>
          </w:tcPr>
          <w:p w14:paraId="4FA17F2F" w14:textId="35F20079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191" w:type="dxa"/>
          </w:tcPr>
          <w:p w14:paraId="221DFEA1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841" w:type="dxa"/>
          </w:tcPr>
          <w:p w14:paraId="0198FCD4" w14:textId="2A372F4A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07" w:type="dxa"/>
          </w:tcPr>
          <w:p w14:paraId="6E709032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122A4DA2" w14:textId="6F58B184" w:rsidTr="00DA55ED">
        <w:tc>
          <w:tcPr>
            <w:tcW w:w="1560" w:type="dxa"/>
          </w:tcPr>
          <w:p w14:paraId="0218E0A1" w14:textId="4BF1611D" w:rsidR="00DA55ED" w:rsidRPr="00CB4660" w:rsidRDefault="00DA55ED" w:rsidP="00DA55ED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Beca 20%</w:t>
            </w:r>
          </w:p>
        </w:tc>
        <w:tc>
          <w:tcPr>
            <w:tcW w:w="2975" w:type="dxa"/>
          </w:tcPr>
          <w:p w14:paraId="11DABBC3" w14:textId="11D08862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191" w:type="dxa"/>
          </w:tcPr>
          <w:p w14:paraId="6177ED90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841" w:type="dxa"/>
          </w:tcPr>
          <w:p w14:paraId="0F61DD44" w14:textId="73BE2AAC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07" w:type="dxa"/>
          </w:tcPr>
          <w:p w14:paraId="389F0FC3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3686B150" w14:textId="492C7A97" w:rsidTr="00DA55ED">
        <w:tc>
          <w:tcPr>
            <w:tcW w:w="1560" w:type="dxa"/>
          </w:tcPr>
          <w:p w14:paraId="7BF0F173" w14:textId="062767CF" w:rsidR="00DA55ED" w:rsidRPr="00CB4660" w:rsidRDefault="00DA55ED" w:rsidP="00DA55ED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Beca 20%</w:t>
            </w:r>
          </w:p>
        </w:tc>
        <w:tc>
          <w:tcPr>
            <w:tcW w:w="2975" w:type="dxa"/>
          </w:tcPr>
          <w:p w14:paraId="747446A2" w14:textId="6D6D34B8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191" w:type="dxa"/>
          </w:tcPr>
          <w:p w14:paraId="773E7282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841" w:type="dxa"/>
          </w:tcPr>
          <w:p w14:paraId="2BC6A70B" w14:textId="50E18880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07" w:type="dxa"/>
          </w:tcPr>
          <w:p w14:paraId="4A67C906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1B9743D6" w14:textId="71333F3F" w:rsidTr="00DA55ED">
        <w:tc>
          <w:tcPr>
            <w:tcW w:w="1560" w:type="dxa"/>
          </w:tcPr>
          <w:p w14:paraId="2F185431" w14:textId="22F51F72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975" w:type="dxa"/>
          </w:tcPr>
          <w:p w14:paraId="0B7AB64A" w14:textId="54893B7D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191" w:type="dxa"/>
          </w:tcPr>
          <w:p w14:paraId="10ADFB17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841" w:type="dxa"/>
          </w:tcPr>
          <w:p w14:paraId="7DAFF432" w14:textId="31BBE78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07" w:type="dxa"/>
          </w:tcPr>
          <w:p w14:paraId="560E4819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629DF56E" w14:textId="77777777" w:rsidTr="00DA55ED">
        <w:tc>
          <w:tcPr>
            <w:tcW w:w="1560" w:type="dxa"/>
          </w:tcPr>
          <w:p w14:paraId="371F3111" w14:textId="30C42A63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975" w:type="dxa"/>
          </w:tcPr>
          <w:p w14:paraId="42AA1D96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191" w:type="dxa"/>
          </w:tcPr>
          <w:p w14:paraId="133DD71D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841" w:type="dxa"/>
          </w:tcPr>
          <w:p w14:paraId="46724249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07" w:type="dxa"/>
          </w:tcPr>
          <w:p w14:paraId="2865C0B0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</w:tbl>
    <w:p w14:paraId="60F69496" w14:textId="77777777" w:rsidR="00BF443D" w:rsidRPr="00CB4660" w:rsidRDefault="00BF443D" w:rsidP="00BF443D">
      <w:pPr>
        <w:pStyle w:val="LO-normal"/>
        <w:rPr>
          <w:rFonts w:ascii="Arial Nova Cond" w:hAnsi="Arial Nova Cond"/>
          <w:lang w:eastAsia="en-US" w:bidi="ar-SA"/>
        </w:rPr>
      </w:pP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2013"/>
        <w:gridCol w:w="2490"/>
        <w:gridCol w:w="1348"/>
        <w:gridCol w:w="1634"/>
        <w:gridCol w:w="3289"/>
      </w:tblGrid>
      <w:tr w:rsidR="00DA55ED" w:rsidRPr="00CB4660" w14:paraId="391165EA" w14:textId="77777777" w:rsidTr="008A3CD7">
        <w:tc>
          <w:tcPr>
            <w:tcW w:w="2013" w:type="dxa"/>
            <w:shd w:val="clear" w:color="auto" w:fill="D9D9D9" w:themeFill="background1" w:themeFillShade="D9"/>
          </w:tcPr>
          <w:p w14:paraId="3A56EAC0" w14:textId="34C2CF6E" w:rsidR="00DA55ED" w:rsidRPr="00CB4660" w:rsidRDefault="00DA55ED" w:rsidP="00DA55ED">
            <w:pPr>
              <w:pStyle w:val="LO-normal"/>
              <w:numPr>
                <w:ilvl w:val="0"/>
                <w:numId w:val="4"/>
              </w:numPr>
              <w:ind w:left="172" w:hanging="172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Condición Estudiantes o</w:t>
            </w:r>
          </w:p>
          <w:p w14:paraId="3378A70F" w14:textId="2469A247" w:rsidR="00DA55ED" w:rsidRPr="00CB4660" w:rsidRDefault="00DA55ED" w:rsidP="003D46BC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Graduados</w:t>
            </w:r>
            <w:r w:rsidR="001E5CB3" w:rsidRPr="00CB4660">
              <w:rPr>
                <w:rFonts w:ascii="Arial Nova Cond" w:hAnsi="Arial Nova Cond"/>
                <w:lang w:eastAsia="en-US" w:bidi="ar-SA"/>
              </w:rPr>
              <w:t>/as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36ADC616" w14:textId="77777777" w:rsidR="00DA55ED" w:rsidRPr="00CB4660" w:rsidRDefault="00DA55ED" w:rsidP="003D46BC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Nombre y Apellido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2C6E06A" w14:textId="35B73178" w:rsidR="00DA55ED" w:rsidRPr="00CB4660" w:rsidRDefault="00DA55ED" w:rsidP="003D46BC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 xml:space="preserve">DNI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43951973" w14:textId="24985378" w:rsidR="00DA55ED" w:rsidRPr="00CB4660" w:rsidRDefault="00DA55ED" w:rsidP="003D46BC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Carrera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49FE3A5A" w14:textId="0A3B1AA1" w:rsidR="00DA55ED" w:rsidRPr="00CB4660" w:rsidRDefault="00DA55ED" w:rsidP="003D46BC">
            <w:pPr>
              <w:pStyle w:val="LO-normal"/>
              <w:jc w:val="center"/>
              <w:rPr>
                <w:rFonts w:ascii="Arial Nova Cond" w:hAnsi="Arial Nova Cond"/>
                <w:bCs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bCs/>
                <w:color w:val="000000"/>
                <w:szCs w:val="26"/>
              </w:rPr>
              <w:t>Indique si es estudiante UMaza, estudiante externo o Graduado/a UMaza</w:t>
            </w:r>
          </w:p>
        </w:tc>
      </w:tr>
      <w:tr w:rsidR="00DA55ED" w:rsidRPr="00CB4660" w14:paraId="5D2B95AB" w14:textId="77777777" w:rsidTr="008A3CD7">
        <w:tc>
          <w:tcPr>
            <w:tcW w:w="2013" w:type="dxa"/>
          </w:tcPr>
          <w:p w14:paraId="7C10467F" w14:textId="6723F913" w:rsidR="00DA55ED" w:rsidRPr="00CB4660" w:rsidRDefault="00DA55ED" w:rsidP="00DA55ED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Concurrente</w:t>
            </w:r>
          </w:p>
        </w:tc>
        <w:tc>
          <w:tcPr>
            <w:tcW w:w="2490" w:type="dxa"/>
          </w:tcPr>
          <w:p w14:paraId="176D6DA6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348" w:type="dxa"/>
          </w:tcPr>
          <w:p w14:paraId="5360FFEB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634" w:type="dxa"/>
          </w:tcPr>
          <w:p w14:paraId="5C14485A" w14:textId="229BF05E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89" w:type="dxa"/>
          </w:tcPr>
          <w:p w14:paraId="112896BD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62388F67" w14:textId="77777777" w:rsidTr="008A3CD7">
        <w:tc>
          <w:tcPr>
            <w:tcW w:w="2013" w:type="dxa"/>
          </w:tcPr>
          <w:p w14:paraId="6C19A61F" w14:textId="15FD6E75" w:rsidR="00DA55ED" w:rsidRPr="00CB4660" w:rsidRDefault="00DA55ED" w:rsidP="00DA55ED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Concurrente</w:t>
            </w:r>
          </w:p>
        </w:tc>
        <w:tc>
          <w:tcPr>
            <w:tcW w:w="2490" w:type="dxa"/>
          </w:tcPr>
          <w:p w14:paraId="2F06EDC5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348" w:type="dxa"/>
          </w:tcPr>
          <w:p w14:paraId="7630E29C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634" w:type="dxa"/>
          </w:tcPr>
          <w:p w14:paraId="37DC77CF" w14:textId="4B46CCF0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89" w:type="dxa"/>
          </w:tcPr>
          <w:p w14:paraId="1FED007D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7BB0BEA0" w14:textId="77777777" w:rsidTr="008A3CD7">
        <w:tc>
          <w:tcPr>
            <w:tcW w:w="2013" w:type="dxa"/>
          </w:tcPr>
          <w:p w14:paraId="2EE25403" w14:textId="52A05273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Concurrente</w:t>
            </w:r>
          </w:p>
        </w:tc>
        <w:tc>
          <w:tcPr>
            <w:tcW w:w="2490" w:type="dxa"/>
          </w:tcPr>
          <w:p w14:paraId="3BBDB8A7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348" w:type="dxa"/>
          </w:tcPr>
          <w:p w14:paraId="5C3A53A4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634" w:type="dxa"/>
          </w:tcPr>
          <w:p w14:paraId="7861B608" w14:textId="4C726931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89" w:type="dxa"/>
          </w:tcPr>
          <w:p w14:paraId="5791492A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12982B93" w14:textId="77777777" w:rsidTr="008A3CD7">
        <w:tc>
          <w:tcPr>
            <w:tcW w:w="2013" w:type="dxa"/>
          </w:tcPr>
          <w:p w14:paraId="0F22D182" w14:textId="6B87E5AF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Concurrente</w:t>
            </w:r>
          </w:p>
        </w:tc>
        <w:tc>
          <w:tcPr>
            <w:tcW w:w="2490" w:type="dxa"/>
          </w:tcPr>
          <w:p w14:paraId="45CC2C86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348" w:type="dxa"/>
          </w:tcPr>
          <w:p w14:paraId="6EF51C03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634" w:type="dxa"/>
          </w:tcPr>
          <w:p w14:paraId="44D4ED07" w14:textId="44A7A86C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89" w:type="dxa"/>
          </w:tcPr>
          <w:p w14:paraId="37960DB2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DA55ED" w:rsidRPr="00CB4660" w14:paraId="0021B443" w14:textId="77777777" w:rsidTr="008A3CD7">
        <w:tc>
          <w:tcPr>
            <w:tcW w:w="2013" w:type="dxa"/>
          </w:tcPr>
          <w:p w14:paraId="39697DE7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</w:p>
        </w:tc>
        <w:tc>
          <w:tcPr>
            <w:tcW w:w="2490" w:type="dxa"/>
          </w:tcPr>
          <w:p w14:paraId="1F0FE28F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348" w:type="dxa"/>
          </w:tcPr>
          <w:p w14:paraId="622F5FD4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1634" w:type="dxa"/>
          </w:tcPr>
          <w:p w14:paraId="3F73410C" w14:textId="4C4084B1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289" w:type="dxa"/>
          </w:tcPr>
          <w:p w14:paraId="43932C92" w14:textId="77777777" w:rsidR="00DA55ED" w:rsidRPr="00CB4660" w:rsidRDefault="00DA55ED" w:rsidP="00DA55ED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</w:tbl>
    <w:p w14:paraId="0B8452CB" w14:textId="77777777" w:rsidR="00DA55ED" w:rsidRPr="00CB4660" w:rsidRDefault="00DA55ED" w:rsidP="00BF443D">
      <w:pPr>
        <w:pStyle w:val="LO-normal"/>
        <w:rPr>
          <w:rFonts w:ascii="Arial Nova Cond" w:hAnsi="Arial Nova Cond"/>
          <w:lang w:eastAsia="en-US" w:bidi="ar-SA"/>
        </w:rPr>
      </w:pPr>
    </w:p>
    <w:p w14:paraId="4A159DE3" w14:textId="77777777" w:rsidR="00DA55ED" w:rsidRPr="00CB4660" w:rsidRDefault="00DA55ED" w:rsidP="00BF443D">
      <w:pPr>
        <w:pStyle w:val="LO-normal"/>
        <w:rPr>
          <w:rFonts w:ascii="Arial Nova Cond" w:hAnsi="Arial Nova Cond"/>
          <w:lang w:eastAsia="en-US" w:bidi="ar-SA"/>
        </w:rPr>
      </w:pP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987"/>
        <w:gridCol w:w="2562"/>
        <w:gridCol w:w="2397"/>
        <w:gridCol w:w="3828"/>
      </w:tblGrid>
      <w:tr w:rsidR="00BF443D" w:rsidRPr="00CB4660" w14:paraId="1FF3EF82" w14:textId="77777777" w:rsidTr="00234AFC">
        <w:tc>
          <w:tcPr>
            <w:tcW w:w="1987" w:type="dxa"/>
            <w:shd w:val="clear" w:color="auto" w:fill="D9D9D9" w:themeFill="background1" w:themeFillShade="D9"/>
          </w:tcPr>
          <w:p w14:paraId="697651CD" w14:textId="7F2F11A9" w:rsidR="00BF443D" w:rsidRPr="00CB4660" w:rsidRDefault="00BF443D" w:rsidP="00DA55ED">
            <w:pPr>
              <w:pStyle w:val="LO-normal"/>
              <w:numPr>
                <w:ilvl w:val="0"/>
                <w:numId w:val="4"/>
              </w:numPr>
              <w:ind w:left="314" w:hanging="314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Cargo</w:t>
            </w:r>
            <w:r w:rsidR="00DA55ED" w:rsidRPr="00CB4660">
              <w:rPr>
                <w:rFonts w:ascii="Arial Nova Cond" w:hAnsi="Arial Nova Cond"/>
                <w:lang w:eastAsia="en-US" w:bidi="ar-SA"/>
              </w:rPr>
              <w:t>s de Asesorías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7B2D08C0" w14:textId="77777777" w:rsidR="00BF443D" w:rsidRPr="00CB4660" w:rsidRDefault="00BF443D" w:rsidP="00234AFC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Nombre y Apellido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09B5A171" w14:textId="77777777" w:rsidR="00BF443D" w:rsidRPr="00CB4660" w:rsidRDefault="00BF443D" w:rsidP="00234AFC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Disciplina</w:t>
            </w:r>
          </w:p>
          <w:p w14:paraId="17FF30EA" w14:textId="432FCF7D" w:rsidR="00BF443D" w:rsidRPr="00CB4660" w:rsidRDefault="00BF443D" w:rsidP="00234AFC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Área de Conocimiento</w:t>
            </w:r>
            <w:r w:rsidR="00DC542D" w:rsidRPr="00CB4660">
              <w:rPr>
                <w:rFonts w:ascii="Arial Nova Cond" w:hAnsi="Arial Nova Cond"/>
                <w:lang w:eastAsia="en-US" w:bidi="ar-SA"/>
              </w:rPr>
              <w:t>/ Titulació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40431B6" w14:textId="77777777" w:rsidR="00BF443D" w:rsidRPr="00CB4660" w:rsidRDefault="00BF443D" w:rsidP="00234AFC">
            <w:pPr>
              <w:pStyle w:val="LO-normal"/>
              <w:jc w:val="center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lang w:eastAsia="en-US" w:bidi="ar-SA"/>
              </w:rPr>
              <w:t>Institución/Organización</w:t>
            </w:r>
          </w:p>
        </w:tc>
      </w:tr>
      <w:tr w:rsidR="00BF443D" w:rsidRPr="00CB4660" w14:paraId="63938C87" w14:textId="77777777" w:rsidTr="00234AFC">
        <w:tc>
          <w:tcPr>
            <w:tcW w:w="1987" w:type="dxa"/>
          </w:tcPr>
          <w:p w14:paraId="6C380047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Asesoría Externa</w:t>
            </w:r>
          </w:p>
        </w:tc>
        <w:tc>
          <w:tcPr>
            <w:tcW w:w="2562" w:type="dxa"/>
          </w:tcPr>
          <w:p w14:paraId="3B6F8A85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397" w:type="dxa"/>
          </w:tcPr>
          <w:p w14:paraId="4121EB5B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828" w:type="dxa"/>
          </w:tcPr>
          <w:p w14:paraId="4D4ED022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BF443D" w:rsidRPr="00CB4660" w14:paraId="55FB4932" w14:textId="77777777" w:rsidTr="00234AFC">
        <w:tc>
          <w:tcPr>
            <w:tcW w:w="1987" w:type="dxa"/>
          </w:tcPr>
          <w:p w14:paraId="2E8311A1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Asesoría Externa</w:t>
            </w:r>
          </w:p>
        </w:tc>
        <w:tc>
          <w:tcPr>
            <w:tcW w:w="2562" w:type="dxa"/>
          </w:tcPr>
          <w:p w14:paraId="75480741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397" w:type="dxa"/>
          </w:tcPr>
          <w:p w14:paraId="674B4A89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828" w:type="dxa"/>
          </w:tcPr>
          <w:p w14:paraId="4E7768C6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BF443D" w:rsidRPr="00CB4660" w14:paraId="24AA8EF7" w14:textId="77777777" w:rsidTr="00234AFC">
        <w:tc>
          <w:tcPr>
            <w:tcW w:w="1987" w:type="dxa"/>
          </w:tcPr>
          <w:p w14:paraId="2433F821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Asesoría Externa</w:t>
            </w:r>
          </w:p>
        </w:tc>
        <w:tc>
          <w:tcPr>
            <w:tcW w:w="2562" w:type="dxa"/>
          </w:tcPr>
          <w:p w14:paraId="78C2D237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397" w:type="dxa"/>
          </w:tcPr>
          <w:p w14:paraId="65078C14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828" w:type="dxa"/>
          </w:tcPr>
          <w:p w14:paraId="6D95BE18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BF443D" w:rsidRPr="00CB4660" w14:paraId="5C9A6927" w14:textId="77777777" w:rsidTr="00234AFC">
        <w:tc>
          <w:tcPr>
            <w:tcW w:w="1987" w:type="dxa"/>
          </w:tcPr>
          <w:p w14:paraId="3E3B511A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Asesoría Interna</w:t>
            </w:r>
          </w:p>
        </w:tc>
        <w:tc>
          <w:tcPr>
            <w:tcW w:w="2562" w:type="dxa"/>
          </w:tcPr>
          <w:p w14:paraId="04A33534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397" w:type="dxa"/>
          </w:tcPr>
          <w:p w14:paraId="043CCECE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828" w:type="dxa"/>
          </w:tcPr>
          <w:p w14:paraId="2BD6702E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BF443D" w:rsidRPr="00CB4660" w14:paraId="15970847" w14:textId="77777777" w:rsidTr="00234AFC">
        <w:tc>
          <w:tcPr>
            <w:tcW w:w="1987" w:type="dxa"/>
          </w:tcPr>
          <w:p w14:paraId="2AC0F235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Asesoría Interna</w:t>
            </w:r>
          </w:p>
        </w:tc>
        <w:tc>
          <w:tcPr>
            <w:tcW w:w="2562" w:type="dxa"/>
          </w:tcPr>
          <w:p w14:paraId="4718AA74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397" w:type="dxa"/>
          </w:tcPr>
          <w:p w14:paraId="184FFDC2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828" w:type="dxa"/>
          </w:tcPr>
          <w:p w14:paraId="4FC6B83E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BF443D" w:rsidRPr="00CB4660" w14:paraId="5731713A" w14:textId="77777777" w:rsidTr="00234AFC">
        <w:tc>
          <w:tcPr>
            <w:tcW w:w="1987" w:type="dxa"/>
          </w:tcPr>
          <w:p w14:paraId="5E2558E5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b/>
                <w:bCs/>
                <w:lang w:eastAsia="en-US" w:bidi="ar-SA"/>
              </w:rPr>
            </w:pPr>
            <w:r w:rsidRPr="00CB4660">
              <w:rPr>
                <w:rFonts w:ascii="Arial Nova Cond" w:hAnsi="Arial Nova Cond"/>
                <w:b/>
                <w:bCs/>
                <w:lang w:eastAsia="en-US" w:bidi="ar-SA"/>
              </w:rPr>
              <w:t>Asesoría Interna</w:t>
            </w:r>
          </w:p>
        </w:tc>
        <w:tc>
          <w:tcPr>
            <w:tcW w:w="2562" w:type="dxa"/>
          </w:tcPr>
          <w:p w14:paraId="59D01F82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397" w:type="dxa"/>
          </w:tcPr>
          <w:p w14:paraId="2055A1A9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828" w:type="dxa"/>
          </w:tcPr>
          <w:p w14:paraId="1027854C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  <w:tr w:rsidR="00BF443D" w:rsidRPr="00CB4660" w14:paraId="34395BF5" w14:textId="77777777" w:rsidTr="00234AFC">
        <w:tc>
          <w:tcPr>
            <w:tcW w:w="1987" w:type="dxa"/>
          </w:tcPr>
          <w:p w14:paraId="1ED195E3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562" w:type="dxa"/>
          </w:tcPr>
          <w:p w14:paraId="696FFACE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2397" w:type="dxa"/>
          </w:tcPr>
          <w:p w14:paraId="07F5ACC5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  <w:tc>
          <w:tcPr>
            <w:tcW w:w="3828" w:type="dxa"/>
          </w:tcPr>
          <w:p w14:paraId="76F1C5AC" w14:textId="77777777" w:rsidR="00BF443D" w:rsidRPr="00CB4660" w:rsidRDefault="00BF443D" w:rsidP="00234AFC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</w:tbl>
    <w:p w14:paraId="6958D6CD" w14:textId="77777777" w:rsidR="00BF443D" w:rsidRPr="00CB4660" w:rsidRDefault="00BF443D" w:rsidP="00BF443D">
      <w:pPr>
        <w:pStyle w:val="LO-normal"/>
        <w:rPr>
          <w:rFonts w:ascii="Arial Nova Cond" w:hAnsi="Arial Nova Cond"/>
          <w:lang w:eastAsia="en-US" w:bidi="ar-SA"/>
        </w:rPr>
      </w:pPr>
    </w:p>
    <w:p w14:paraId="39AE3BFF" w14:textId="68DFB150" w:rsidR="00435918" w:rsidRPr="00CB4660" w:rsidRDefault="00435918" w:rsidP="008F418C">
      <w:pPr>
        <w:pStyle w:val="LO-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Arial Nova Cond" w:hAnsi="Arial Nova Cond"/>
          <w:b/>
          <w:bCs/>
          <w:color w:val="002060"/>
          <w:sz w:val="32"/>
          <w:szCs w:val="28"/>
          <w:lang w:eastAsia="en-US" w:bidi="ar-SA"/>
        </w:rPr>
      </w:pPr>
      <w:r w:rsidRPr="00CB4660">
        <w:rPr>
          <w:rFonts w:ascii="Arial Nova Cond" w:hAnsi="Arial Nova Cond"/>
          <w:b/>
          <w:bCs/>
          <w:color w:val="002060"/>
          <w:sz w:val="32"/>
          <w:szCs w:val="28"/>
          <w:lang w:eastAsia="en-US" w:bidi="ar-SA"/>
        </w:rPr>
        <w:t>ASPECTOS DISCIPLINARES</w:t>
      </w:r>
      <w:r w:rsidR="00C8623B" w:rsidRPr="00CB4660">
        <w:rPr>
          <w:rFonts w:ascii="Arial Nova Cond" w:hAnsi="Arial Nova Cond"/>
          <w:b/>
          <w:bCs/>
          <w:color w:val="002060"/>
          <w:sz w:val="32"/>
          <w:szCs w:val="28"/>
          <w:lang w:eastAsia="en-US" w:bidi="ar-SA"/>
        </w:rPr>
        <w:t xml:space="preserve"> - PROYECTO</w:t>
      </w:r>
    </w:p>
    <w:p w14:paraId="6C169710" w14:textId="77777777" w:rsidR="00435918" w:rsidRPr="00CB4660" w:rsidRDefault="00435918" w:rsidP="007458D8">
      <w:pPr>
        <w:pStyle w:val="LO-normal"/>
        <w:rPr>
          <w:rFonts w:ascii="Arial Nova Cond" w:hAnsi="Arial Nova Cond"/>
          <w:sz w:val="22"/>
          <w:lang w:eastAsia="en-US" w:bidi="ar-SA"/>
        </w:rPr>
      </w:pPr>
    </w:p>
    <w:p w14:paraId="55C5883B" w14:textId="51532360" w:rsidR="00435918" w:rsidRPr="00CB4660" w:rsidRDefault="00BF443D" w:rsidP="0043591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6</w:t>
      </w:r>
      <w:r w:rsidR="00435918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. ABORDAJE</w:t>
      </w:r>
    </w:p>
    <w:tbl>
      <w:tblPr>
        <w:tblStyle w:val="af"/>
        <w:tblW w:w="1061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16"/>
      </w:tblGrid>
      <w:tr w:rsidR="00435918" w:rsidRPr="00CB4660" w14:paraId="50ACF95E" w14:textId="77777777" w:rsidTr="00D61C96">
        <w:trPr>
          <w:trHeight w:val="330"/>
        </w:trPr>
        <w:tc>
          <w:tcPr>
            <w:tcW w:w="10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081F7F" w14:textId="5B4F3FCE" w:rsidR="00435918" w:rsidRPr="00CB4660" w:rsidRDefault="00F02395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a) </w:t>
            </w:r>
            <w:r w:rsidR="00435918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Tema/s estratégico/s</w:t>
            </w:r>
            <w:r w:rsidR="00435918" w:rsidRPr="00CB4660">
              <w:rPr>
                <w:rFonts w:ascii="Arial Nova Cond" w:eastAsia="Arial Unicode MS" w:hAnsi="Arial Nova Cond" w:cs="Arial Unicode MS"/>
                <w:color w:val="000000"/>
                <w:sz w:val="18"/>
              </w:rPr>
              <w:t>:</w:t>
            </w:r>
          </w:p>
        </w:tc>
      </w:tr>
      <w:tr w:rsidR="00435918" w:rsidRPr="00CB4660" w14:paraId="46846ACC" w14:textId="77777777" w:rsidTr="00D61C96">
        <w:trPr>
          <w:trHeight w:val="330"/>
        </w:trPr>
        <w:tc>
          <w:tcPr>
            <w:tcW w:w="10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E767C3" w14:textId="581D17E0" w:rsidR="00435918" w:rsidRPr="00CB4660" w:rsidRDefault="00F02395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b) </w:t>
            </w:r>
            <w:r w:rsidR="00435918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Línea/s de Investigación UMaza</w:t>
            </w:r>
            <w:r w:rsidR="00435918" w:rsidRPr="00CB4660">
              <w:rPr>
                <w:rFonts w:ascii="Arial Nova Cond" w:eastAsia="Arial Unicode MS" w:hAnsi="Arial Nova Cond" w:cs="Arial Unicode MS"/>
                <w:b/>
                <w:color w:val="000000"/>
                <w:sz w:val="18"/>
              </w:rPr>
              <w:t>:</w:t>
            </w:r>
          </w:p>
        </w:tc>
      </w:tr>
      <w:tr w:rsidR="00435918" w:rsidRPr="00CB4660" w14:paraId="2226740C" w14:textId="77777777" w:rsidTr="00D61C96">
        <w:trPr>
          <w:trHeight w:val="330"/>
        </w:trPr>
        <w:tc>
          <w:tcPr>
            <w:tcW w:w="106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01EE79" w14:textId="0FBF47E2" w:rsidR="00435918" w:rsidRPr="00CB4660" w:rsidRDefault="00F02395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c) </w:t>
            </w:r>
            <w:r w:rsidR="00435918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Área/s de conocimiento (disciplinas): </w:t>
            </w:r>
          </w:p>
        </w:tc>
      </w:tr>
    </w:tbl>
    <w:p w14:paraId="32A3ECF0" w14:textId="77777777" w:rsidR="00435918" w:rsidRPr="00CB4660" w:rsidRDefault="00435918" w:rsidP="007458D8">
      <w:pPr>
        <w:pStyle w:val="LO-normal"/>
        <w:rPr>
          <w:rFonts w:ascii="Arial Nova Cond" w:hAnsi="Arial Nova Cond"/>
          <w:sz w:val="22"/>
          <w:lang w:eastAsia="en-US" w:bidi="ar-SA"/>
        </w:rPr>
      </w:pPr>
    </w:p>
    <w:tbl>
      <w:tblPr>
        <w:tblStyle w:val="af5"/>
        <w:tblW w:w="104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75"/>
      </w:tblGrid>
      <w:tr w:rsidR="002B220F" w:rsidRPr="00CB4660" w14:paraId="3524D6E5" w14:textId="77777777" w:rsidTr="00A469F4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7E1628" w14:textId="2FAEFD8A" w:rsidR="002B220F" w:rsidRPr="00CB4660" w:rsidRDefault="00F02395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d)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RESUMEN DEL PROYECTO</w:t>
            </w:r>
          </w:p>
        </w:tc>
      </w:tr>
      <w:tr w:rsidR="002B220F" w:rsidRPr="00CB4660" w14:paraId="11D2E5B4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154EB47" w14:textId="77777777" w:rsidR="002B220F" w:rsidRPr="00CB4660" w:rsidRDefault="0054273D" w:rsidP="00AA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Hasta 300 palabras, sin reseñas bibliográficas ni figuras ni tablas.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</w:t>
            </w:r>
            <w:r w:rsidR="00AA3689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Indique problema u objeto de estudio, hipótesis si corresponde, objetivos metodología, resultados esperados e importancia del proyecto. IMPORTANTE: de ser aprobado el proyecto, se publicará este resumen en la página web de la UMaza.</w:t>
            </w:r>
          </w:p>
        </w:tc>
      </w:tr>
      <w:tr w:rsidR="002B220F" w:rsidRPr="00CB4660" w14:paraId="3B85689B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C2D4E0" w14:textId="77777777" w:rsidR="002B220F" w:rsidRPr="00CB4660" w:rsidRDefault="002B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  <w:p w14:paraId="676D6ED6" w14:textId="77777777" w:rsidR="007458D8" w:rsidRPr="00CB4660" w:rsidRDefault="007458D8" w:rsidP="007458D8">
            <w:pPr>
              <w:pStyle w:val="LO-normal"/>
              <w:rPr>
                <w:rFonts w:ascii="Arial Nova Cond" w:hAnsi="Arial Nova Cond"/>
                <w:sz w:val="22"/>
                <w:lang w:eastAsia="en-US" w:bidi="ar-SA"/>
              </w:rPr>
            </w:pPr>
          </w:p>
          <w:p w14:paraId="6C42034C" w14:textId="77777777" w:rsidR="00AA2517" w:rsidRPr="00CB4660" w:rsidRDefault="00AA2517" w:rsidP="00AA2517">
            <w:pPr>
              <w:pStyle w:val="LO-normal"/>
              <w:rPr>
                <w:rFonts w:ascii="Arial Nova Cond" w:hAnsi="Arial Nova Cond"/>
                <w:sz w:val="22"/>
                <w:lang w:eastAsia="en-US" w:bidi="ar-SA"/>
              </w:rPr>
            </w:pPr>
          </w:p>
        </w:tc>
      </w:tr>
      <w:tr w:rsidR="002B220F" w:rsidRPr="00CB4660" w14:paraId="21A706C2" w14:textId="77777777" w:rsidTr="00A469F4">
        <w:trPr>
          <w:trHeight w:val="873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80ACEAA" w14:textId="2A95AA5F" w:rsidR="002B220F" w:rsidRPr="00CB4660" w:rsidRDefault="00F02395" w:rsidP="00745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e)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sz w:val="22"/>
              </w:rPr>
              <w:t>INTRODUCCIÓN</w:t>
            </w:r>
            <w:r w:rsidR="005B2907"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 – PROBLEMA DE INVESTIGACIÓN</w:t>
            </w:r>
          </w:p>
        </w:tc>
      </w:tr>
      <w:tr w:rsidR="002B220F" w:rsidRPr="00CB4660" w14:paraId="640AD3D8" w14:textId="77777777" w:rsidTr="00A469F4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1FBB0065" w14:textId="0C44F3E3" w:rsidR="002B220F" w:rsidRPr="00CB4660" w:rsidRDefault="0054273D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Hasta 1000 palabras. Indicar el estado de conocimiento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del tema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,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los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antecedentes, 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el encuadre teórico y el </w:t>
            </w: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  <w:t>problema de investigación</w:t>
            </w:r>
            <w:r w:rsidR="005B2907" w:rsidRPr="00CB4660"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  <w:t xml:space="preserve"> a resolver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, en base a </w:t>
            </w:r>
            <w:r w:rsidR="00AA251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la búsqueda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de bibliografía </w:t>
            </w:r>
            <w:r w:rsidR="00AA251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especializada y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actualizada. </w:t>
            </w:r>
            <w:r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>E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xplicar 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también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la originalidad o </w:t>
            </w:r>
            <w:r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>innovación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de la propuesta. Debe </w:t>
            </w:r>
            <w:r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>colocar las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citas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bibliográficas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(las referencias se detallarán en el punto </w:t>
            </w:r>
            <w:r w:rsidR="00FA6841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9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)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. </w:t>
            </w:r>
          </w:p>
        </w:tc>
      </w:tr>
      <w:tr w:rsidR="002B220F" w:rsidRPr="00CB4660" w14:paraId="3EBE605D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6DE54E" w14:textId="77777777" w:rsidR="002B220F" w:rsidRPr="00CB4660" w:rsidRDefault="002B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  <w:p w14:paraId="2902A107" w14:textId="77777777" w:rsidR="007458D8" w:rsidRPr="00CB4660" w:rsidRDefault="007458D8" w:rsidP="007458D8">
            <w:pPr>
              <w:pStyle w:val="LO-normal"/>
              <w:rPr>
                <w:rFonts w:ascii="Arial Nova Cond" w:hAnsi="Arial Nova Cond"/>
                <w:sz w:val="22"/>
                <w:lang w:eastAsia="en-US" w:bidi="ar-SA"/>
              </w:rPr>
            </w:pPr>
          </w:p>
          <w:p w14:paraId="64E84C27" w14:textId="77777777" w:rsidR="00AA2517" w:rsidRPr="00CB4660" w:rsidRDefault="00AA2517" w:rsidP="00AA2517">
            <w:pPr>
              <w:pStyle w:val="LO-normal"/>
              <w:rPr>
                <w:rFonts w:ascii="Arial Nova Cond" w:hAnsi="Arial Nova Cond"/>
                <w:sz w:val="22"/>
                <w:lang w:eastAsia="en-US" w:bidi="ar-SA"/>
              </w:rPr>
            </w:pPr>
          </w:p>
        </w:tc>
      </w:tr>
      <w:tr w:rsidR="002B220F" w:rsidRPr="00CB4660" w14:paraId="5FB89DA8" w14:textId="77777777" w:rsidTr="007458D8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83B4B7" w14:textId="15E99799" w:rsidR="002B220F" w:rsidRPr="00CB4660" w:rsidRDefault="00F02395" w:rsidP="00745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f)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HIPÓTESIS </w:t>
            </w:r>
            <w:r w:rsidR="007458D8" w:rsidRPr="00CB4660">
              <w:rPr>
                <w:rFonts w:ascii="Arial Nova Cond" w:eastAsia="Arial Unicode MS" w:hAnsi="Arial Nova Cond" w:cs="Arial Unicode MS"/>
                <w:b/>
                <w:sz w:val="22"/>
              </w:rPr>
              <w:t>O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ANTICIPACIONES DE SENTIDO</w:t>
            </w:r>
            <w:r w:rsidR="00AA2517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 (si corresponde</w:t>
            </w:r>
            <w:r w:rsidR="007458D8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n</w:t>
            </w:r>
            <w:r w:rsidR="00AA2517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)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. OBJETIVOS (GENERAL Y ESPECÍFICOS)</w:t>
            </w:r>
          </w:p>
        </w:tc>
      </w:tr>
      <w:tr w:rsidR="002B220F" w:rsidRPr="00CB4660" w14:paraId="3442E9BC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8851351" w14:textId="77777777" w:rsidR="007458D8" w:rsidRPr="00CB4660" w:rsidRDefault="0054273D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Hasta 300 palabras. 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H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asta 4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0 palabras por hipótesis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y 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por objetivo.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Describa hipótesis, anticipaciones de sentido 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(si corresponden)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y objetivos teniendo en cuenta el problema de investigación que intenta resolver con el desarrollo del proyecto.</w:t>
            </w:r>
          </w:p>
        </w:tc>
      </w:tr>
      <w:tr w:rsidR="002B220F" w:rsidRPr="00CB4660" w14:paraId="629FAFBA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0DACF0" w14:textId="77777777" w:rsidR="002B220F" w:rsidRPr="00CB4660" w:rsidRDefault="002B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  <w:p w14:paraId="55B02C48" w14:textId="77777777" w:rsidR="007458D8" w:rsidRPr="00CB4660" w:rsidRDefault="007458D8" w:rsidP="007458D8">
            <w:pPr>
              <w:pStyle w:val="LO-normal"/>
              <w:rPr>
                <w:rFonts w:ascii="Arial Nova Cond" w:hAnsi="Arial Nova Cond"/>
                <w:sz w:val="22"/>
                <w:lang w:eastAsia="en-US" w:bidi="ar-SA"/>
              </w:rPr>
            </w:pPr>
          </w:p>
        </w:tc>
      </w:tr>
      <w:tr w:rsidR="002B220F" w:rsidRPr="00CB4660" w14:paraId="6E4C4C20" w14:textId="77777777" w:rsidTr="007458D8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3257027" w14:textId="010C3ACA" w:rsidR="002B220F" w:rsidRPr="00CB4660" w:rsidRDefault="00F02395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g)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DISEÑO </w:t>
            </w:r>
            <w:r w:rsidR="007458D8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METODOLÓGICO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DE INVESTIGACIÓN</w:t>
            </w:r>
          </w:p>
        </w:tc>
      </w:tr>
      <w:tr w:rsidR="002B220F" w:rsidRPr="00CB4660" w14:paraId="35563285" w14:textId="77777777" w:rsidTr="00A469F4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00115E2A" w14:textId="77777777" w:rsidR="002B220F" w:rsidRPr="00CB4660" w:rsidRDefault="0054273D" w:rsidP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Hasta 1000 palabras. 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Desarrollar el diseño general de investigación y colocar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nuevamente los objetivos 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especificando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la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metodología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o diseño de investigación que se utilizará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para 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cumplir cada uno </w:t>
            </w:r>
            <w:r w:rsidR="005B2907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en vistas de </w:t>
            </w:r>
            <w:r w:rsidR="007458D8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la obtención de los resultados.</w:t>
            </w:r>
          </w:p>
        </w:tc>
      </w:tr>
      <w:tr w:rsidR="002B220F" w:rsidRPr="00CB4660" w14:paraId="6E30C7E7" w14:textId="77777777" w:rsidTr="00A469F4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DCFA2D" w14:textId="77777777" w:rsidR="005B2907" w:rsidRPr="00CB4660" w:rsidRDefault="005B2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 xml:space="preserve">Diseño general: </w:t>
            </w:r>
          </w:p>
          <w:p w14:paraId="26765A01" w14:textId="77777777" w:rsidR="002B220F" w:rsidRPr="00CB4660" w:rsidRDefault="00745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Objetivo 1:</w:t>
            </w:r>
          </w:p>
          <w:p w14:paraId="2567A10C" w14:textId="77777777" w:rsidR="007458D8" w:rsidRPr="00CB4660" w:rsidRDefault="007458D8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  <w:t>Metodología o diseño de investigación:</w:t>
            </w:r>
          </w:p>
          <w:p w14:paraId="139A042E" w14:textId="77777777" w:rsidR="007458D8" w:rsidRPr="00CB4660" w:rsidRDefault="007458D8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  <w:p w14:paraId="169F22BE" w14:textId="77777777" w:rsidR="007458D8" w:rsidRPr="00CB4660" w:rsidRDefault="007458D8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  <w:t>Objetivo 2:</w:t>
            </w:r>
          </w:p>
          <w:p w14:paraId="7204982E" w14:textId="77777777" w:rsidR="007458D8" w:rsidRPr="00CB4660" w:rsidRDefault="007458D8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  <w:p w14:paraId="354F0FA7" w14:textId="77777777" w:rsidR="007458D8" w:rsidRPr="00CB4660" w:rsidRDefault="007458D8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  <w:t xml:space="preserve">Metodología o diseño de investigación: </w:t>
            </w:r>
          </w:p>
          <w:p w14:paraId="351845B9" w14:textId="77777777" w:rsidR="007458D8" w:rsidRPr="00CB4660" w:rsidRDefault="007458D8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  <w:p w14:paraId="7F378BB1" w14:textId="57D0309C" w:rsidR="007458D8" w:rsidRDefault="00435918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  <w:t>Etc.</w:t>
            </w:r>
            <w:r w:rsidR="007458D8" w:rsidRPr="00CB4660"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  <w:t>…</w:t>
            </w:r>
          </w:p>
          <w:p w14:paraId="68E5A484" w14:textId="77777777" w:rsidR="00CB4660" w:rsidRPr="00CB4660" w:rsidRDefault="00CB4660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  <w:p w14:paraId="10F6FC11" w14:textId="77777777" w:rsidR="007458D8" w:rsidRPr="00CB4660" w:rsidRDefault="007458D8" w:rsidP="007458D8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</w:tc>
      </w:tr>
      <w:tr w:rsidR="002B220F" w:rsidRPr="00CB4660" w14:paraId="0B570F77" w14:textId="77777777" w:rsidTr="007458D8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071DDCE" w14:textId="79C5DDA7" w:rsidR="002B220F" w:rsidRPr="00CB4660" w:rsidRDefault="00F02395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lastRenderedPageBreak/>
              <w:t xml:space="preserve">h) </w:t>
            </w:r>
            <w:r w:rsidR="007458D8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CRONOGRAMA PREVISTO DE TAREAS</w:t>
            </w:r>
          </w:p>
        </w:tc>
      </w:tr>
      <w:tr w:rsidR="002B220F" w:rsidRPr="00CB4660" w14:paraId="5D10B296" w14:textId="77777777" w:rsidTr="00A469F4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5F903BA" w14:textId="77777777" w:rsidR="002B220F" w:rsidRPr="00CB4660" w:rsidRDefault="00542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Indique las actividades que se harán en consonancia a los objetivos propuestos. Mes 1: inicio de proyecto.</w:t>
            </w:r>
          </w:p>
        </w:tc>
      </w:tr>
    </w:tbl>
    <w:tbl>
      <w:tblPr>
        <w:tblStyle w:val="af6"/>
        <w:tblW w:w="104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31"/>
        <w:gridCol w:w="599"/>
        <w:gridCol w:w="600"/>
        <w:gridCol w:w="598"/>
        <w:gridCol w:w="599"/>
        <w:gridCol w:w="599"/>
        <w:gridCol w:w="599"/>
        <w:gridCol w:w="598"/>
        <w:gridCol w:w="600"/>
        <w:gridCol w:w="598"/>
        <w:gridCol w:w="598"/>
        <w:gridCol w:w="597"/>
        <w:gridCol w:w="602"/>
      </w:tblGrid>
      <w:tr w:rsidR="00A44E70" w:rsidRPr="00CB4660" w14:paraId="4671E36B" w14:textId="77777777" w:rsidTr="00A44E70">
        <w:tc>
          <w:tcPr>
            <w:tcW w:w="323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64A0114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  <w:t xml:space="preserve">Tarea/Actividades </w:t>
            </w:r>
          </w:p>
          <w:p w14:paraId="6BC413D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  <w:t>Primer Año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A4F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1</w:t>
            </w:r>
          </w:p>
        </w:tc>
        <w:tc>
          <w:tcPr>
            <w:tcW w:w="6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DEB6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2</w:t>
            </w:r>
          </w:p>
        </w:tc>
        <w:tc>
          <w:tcPr>
            <w:tcW w:w="59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BD3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3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C8C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4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760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5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D9A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6</w:t>
            </w:r>
          </w:p>
        </w:tc>
        <w:tc>
          <w:tcPr>
            <w:tcW w:w="59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108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7</w:t>
            </w:r>
          </w:p>
        </w:tc>
        <w:tc>
          <w:tcPr>
            <w:tcW w:w="6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90E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8</w:t>
            </w:r>
          </w:p>
        </w:tc>
        <w:tc>
          <w:tcPr>
            <w:tcW w:w="59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5AD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9</w:t>
            </w:r>
          </w:p>
        </w:tc>
        <w:tc>
          <w:tcPr>
            <w:tcW w:w="59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D14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10</w:t>
            </w:r>
          </w:p>
        </w:tc>
        <w:tc>
          <w:tcPr>
            <w:tcW w:w="59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959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11</w:t>
            </w:r>
          </w:p>
        </w:tc>
        <w:tc>
          <w:tcPr>
            <w:tcW w:w="60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B79B06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12</w:t>
            </w:r>
          </w:p>
        </w:tc>
      </w:tr>
      <w:tr w:rsidR="00A44E70" w:rsidRPr="00CB4660" w14:paraId="607737D6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A2E64F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996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665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2A9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2031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AAD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F4B3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4C89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BD6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AD46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75CE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CBB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2A8CAC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409D7292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8A5F1E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C04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0E5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732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8A1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4FD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F41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120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70B9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FF3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CCE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9CC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352F56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3931EEE6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341121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F1DE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CC0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F8F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31A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0BF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E2D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659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7AF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9E5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B68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3FE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100DD2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44505ECD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BA6C87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47D8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76A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16B6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2825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623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134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289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0B1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4FF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D84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30C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A38137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7376CD73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A51C7B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8CC1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A892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DEE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4606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2DC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A7E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222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4193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1D6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46B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F6A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F6226C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52E1B0E1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FB4AC4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61E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D98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EED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C60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5B9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D5D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BFF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548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4A1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15E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AFB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26FB78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7F4B0B21" w14:textId="77777777" w:rsidTr="00A44E70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74B8FF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C39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F916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A8A6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2B5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5C90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0D8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EB9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2F6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BF7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4F66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5DE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C66655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</w:tbl>
    <w:tbl>
      <w:tblPr>
        <w:tblStyle w:val="af7"/>
        <w:tblW w:w="104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31"/>
        <w:gridCol w:w="603"/>
        <w:gridCol w:w="604"/>
        <w:gridCol w:w="603"/>
        <w:gridCol w:w="604"/>
        <w:gridCol w:w="603"/>
        <w:gridCol w:w="604"/>
        <w:gridCol w:w="604"/>
        <w:gridCol w:w="603"/>
        <w:gridCol w:w="604"/>
        <w:gridCol w:w="603"/>
        <w:gridCol w:w="604"/>
        <w:gridCol w:w="590"/>
      </w:tblGrid>
      <w:tr w:rsidR="00A44E70" w:rsidRPr="00CB4660" w14:paraId="6469C50F" w14:textId="77777777" w:rsidTr="00DA55ED">
        <w:tc>
          <w:tcPr>
            <w:tcW w:w="323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CF6DE4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  <w:t xml:space="preserve">Tarea/Actividades </w:t>
            </w:r>
          </w:p>
          <w:p w14:paraId="25BB572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  <w:t>Segundo Año</w:t>
            </w:r>
          </w:p>
        </w:tc>
        <w:tc>
          <w:tcPr>
            <w:tcW w:w="60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BCD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1</w:t>
            </w:r>
          </w:p>
        </w:tc>
        <w:tc>
          <w:tcPr>
            <w:tcW w:w="60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903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2</w:t>
            </w:r>
          </w:p>
        </w:tc>
        <w:tc>
          <w:tcPr>
            <w:tcW w:w="60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A7C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3</w:t>
            </w:r>
          </w:p>
        </w:tc>
        <w:tc>
          <w:tcPr>
            <w:tcW w:w="60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869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4</w:t>
            </w:r>
          </w:p>
        </w:tc>
        <w:tc>
          <w:tcPr>
            <w:tcW w:w="60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394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5</w:t>
            </w:r>
          </w:p>
        </w:tc>
        <w:tc>
          <w:tcPr>
            <w:tcW w:w="60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49C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6</w:t>
            </w:r>
          </w:p>
        </w:tc>
        <w:tc>
          <w:tcPr>
            <w:tcW w:w="60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547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7</w:t>
            </w:r>
          </w:p>
        </w:tc>
        <w:tc>
          <w:tcPr>
            <w:tcW w:w="60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253E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8</w:t>
            </w:r>
          </w:p>
        </w:tc>
        <w:tc>
          <w:tcPr>
            <w:tcW w:w="60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12A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9</w:t>
            </w:r>
          </w:p>
        </w:tc>
        <w:tc>
          <w:tcPr>
            <w:tcW w:w="60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FBF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10</w:t>
            </w:r>
          </w:p>
        </w:tc>
        <w:tc>
          <w:tcPr>
            <w:tcW w:w="60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EDA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11</w:t>
            </w:r>
          </w:p>
        </w:tc>
        <w:tc>
          <w:tcPr>
            <w:tcW w:w="5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FD90A3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4"/>
                <w:szCs w:val="16"/>
              </w:rPr>
              <w:t>Mes 12</w:t>
            </w:r>
          </w:p>
        </w:tc>
      </w:tr>
      <w:tr w:rsidR="00A44E70" w:rsidRPr="00CB4660" w14:paraId="51BD2758" w14:textId="77777777" w:rsidTr="00DA55ED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8B9AB9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885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EB1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B27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A686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364E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8C1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8E2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07D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9FB5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788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3AB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D4596F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79B11D3B" w14:textId="77777777" w:rsidTr="00DA55ED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609B3BD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EEB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9B82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6EB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C96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6DE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CED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4C0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53C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F1C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23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FE4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B57930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03A5F8F0" w14:textId="77777777" w:rsidTr="00DA55ED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ABB538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158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60F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A34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8F3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634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8D3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121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665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9516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59B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8A7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BA1A78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1F6062B3" w14:textId="77777777" w:rsidTr="00DA55ED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14BB68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61A6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E41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0181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57B6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AD8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91D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2DC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361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ECAB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2D9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3FE86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8383544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7C7F4DB4" w14:textId="77777777" w:rsidTr="00DA55ED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FB71D3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4C3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1BF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DD3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BAC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488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FE0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EE5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8E7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A6B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C67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0F0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1DAA88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0ADAEDED" w14:textId="77777777" w:rsidTr="00DA55ED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AD4E15C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660B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FB3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13D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562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E69D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3D87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5FB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CD71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3958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E83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755A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E5EEDF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A44E70" w:rsidRPr="00CB4660" w14:paraId="1E1E2F89" w14:textId="77777777" w:rsidTr="00DA55ED">
        <w:tc>
          <w:tcPr>
            <w:tcW w:w="323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BE6597E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F9B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9047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EE99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B58B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7AD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12E0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D885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222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43EF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0003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6B46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9F243C2" w14:textId="77777777" w:rsidR="00A44E70" w:rsidRPr="00CB4660" w:rsidRDefault="00A44E70" w:rsidP="00466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</w:tbl>
    <w:p w14:paraId="7F8D70EA" w14:textId="6499821A" w:rsidR="00A44E70" w:rsidRPr="00CB4660" w:rsidRDefault="00A44E70" w:rsidP="00A44E70">
      <w:pPr>
        <w:pStyle w:val="LO-normal"/>
        <w:rPr>
          <w:rFonts w:ascii="Arial Nova Cond" w:hAnsi="Arial Nova Cond"/>
          <w:sz w:val="22"/>
          <w:lang w:eastAsia="en-US" w:bidi="ar-SA"/>
        </w:rPr>
      </w:pPr>
    </w:p>
    <w:tbl>
      <w:tblPr>
        <w:tblStyle w:val="af5"/>
        <w:tblW w:w="104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75"/>
      </w:tblGrid>
      <w:tr w:rsidR="00DA55ED" w:rsidRPr="00CB4660" w14:paraId="4CC32A80" w14:textId="77777777" w:rsidTr="003D46BC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3C1616C" w14:textId="77777777" w:rsidR="00DA55ED" w:rsidRPr="00CB4660" w:rsidRDefault="00DA55ED" w:rsidP="003D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i) REFERENCIAS BIBLIOGRÁFICAS </w:t>
            </w:r>
          </w:p>
        </w:tc>
      </w:tr>
      <w:tr w:rsidR="00DA55ED" w:rsidRPr="00CB4660" w14:paraId="67D76107" w14:textId="77777777" w:rsidTr="003D46BC"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7642482A" w14:textId="77777777" w:rsidR="00DA55ED" w:rsidRPr="00CB4660" w:rsidRDefault="00DA55ED" w:rsidP="003D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Colocar las referencias bibliográficas de las citas utilizadas en la Introducción, con criterio APA o Vancouver según corresponda a la disciplina.</w:t>
            </w:r>
          </w:p>
        </w:tc>
      </w:tr>
      <w:tr w:rsidR="00DA55ED" w:rsidRPr="00CB4660" w14:paraId="752B6776" w14:textId="77777777" w:rsidTr="003D46BC">
        <w:tc>
          <w:tcPr>
            <w:tcW w:w="104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2276D" w14:textId="77777777" w:rsidR="00DA55ED" w:rsidRPr="00CB4660" w:rsidRDefault="00DA55ED" w:rsidP="003D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  <w:p w14:paraId="699F714A" w14:textId="77777777" w:rsidR="00DA55ED" w:rsidRPr="00CB4660" w:rsidRDefault="00DA55ED" w:rsidP="003D46BC">
            <w:pPr>
              <w:pStyle w:val="LO-normal"/>
              <w:rPr>
                <w:rFonts w:ascii="Arial Nova Cond" w:hAnsi="Arial Nova Cond"/>
                <w:sz w:val="22"/>
                <w:lang w:eastAsia="en-US" w:bidi="ar-SA"/>
              </w:rPr>
            </w:pPr>
          </w:p>
          <w:p w14:paraId="24CA04EB" w14:textId="77777777" w:rsidR="00DA55ED" w:rsidRPr="00CB4660" w:rsidRDefault="00DA55ED" w:rsidP="003D46BC">
            <w:pPr>
              <w:pStyle w:val="LO-normal"/>
              <w:rPr>
                <w:rFonts w:ascii="Arial Nova Cond" w:hAnsi="Arial Nova Cond"/>
                <w:sz w:val="22"/>
                <w:lang w:eastAsia="en-US" w:bidi="ar-SA"/>
              </w:rPr>
            </w:pPr>
          </w:p>
        </w:tc>
      </w:tr>
    </w:tbl>
    <w:p w14:paraId="158BD118" w14:textId="77777777" w:rsidR="00DA55ED" w:rsidRPr="00CB4660" w:rsidRDefault="00DA55ED" w:rsidP="00A44E70">
      <w:pPr>
        <w:pStyle w:val="LO-normal"/>
        <w:rPr>
          <w:rFonts w:ascii="Arial Nova Cond" w:hAnsi="Arial Nova Cond"/>
          <w:sz w:val="22"/>
          <w:lang w:eastAsia="en-US" w:bidi="ar-SA"/>
        </w:rPr>
      </w:pPr>
    </w:p>
    <w:p w14:paraId="702DAFE2" w14:textId="77777777" w:rsidR="00DA55ED" w:rsidRPr="00CB4660" w:rsidRDefault="00DA55ED" w:rsidP="00A44E70">
      <w:pPr>
        <w:pStyle w:val="LO-normal"/>
        <w:rPr>
          <w:rFonts w:ascii="Arial Nova Cond" w:hAnsi="Arial Nova Cond"/>
          <w:sz w:val="22"/>
          <w:lang w:eastAsia="en-U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C0319" w:rsidRPr="00CB4660" w14:paraId="722684AB" w14:textId="77777777" w:rsidTr="00D61C96">
        <w:tc>
          <w:tcPr>
            <w:tcW w:w="10479" w:type="dxa"/>
            <w:shd w:val="clear" w:color="auto" w:fill="D9D9D9" w:themeFill="background1" w:themeFillShade="D9"/>
          </w:tcPr>
          <w:p w14:paraId="40ED7ECE" w14:textId="7B87BC2E" w:rsidR="00BC0319" w:rsidRPr="00CB4660" w:rsidRDefault="00F02395" w:rsidP="00D61C96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j) </w:t>
            </w:r>
            <w:r w:rsidR="00BC0319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FACTIBILIDAD - VIABILIDAD</w:t>
            </w:r>
          </w:p>
        </w:tc>
      </w:tr>
      <w:tr w:rsidR="00BC0319" w:rsidRPr="00CB4660" w14:paraId="3BA7D31C" w14:textId="77777777" w:rsidTr="00D61C96">
        <w:tc>
          <w:tcPr>
            <w:tcW w:w="10479" w:type="dxa"/>
            <w:shd w:val="clear" w:color="auto" w:fill="D9D9D9" w:themeFill="background1" w:themeFillShade="D9"/>
          </w:tcPr>
          <w:p w14:paraId="4ABC7A2C" w14:textId="417850C4" w:rsidR="00BC0319" w:rsidRPr="00CB4660" w:rsidRDefault="00BC0319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Indique la disponibilidad de recursos para llevar a cabo el proyecto, más allá del financiamiento que está solicitando. Por </w:t>
            </w:r>
            <w:r w:rsidR="00C8623B"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ejemplo,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los conocimientos y experiencia del equipo de trabajo (antecedentes), la </w:t>
            </w:r>
            <w:r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>infraestructura disponible, movilidad de investigadores, disponibilidad para el trabajo de campo, etc. Acciones para lograr apoyo/financiamiento externo.</w:t>
            </w:r>
          </w:p>
        </w:tc>
      </w:tr>
      <w:tr w:rsidR="00BC0319" w:rsidRPr="00CB4660" w14:paraId="7D29D015" w14:textId="77777777" w:rsidTr="00D61C96">
        <w:tc>
          <w:tcPr>
            <w:tcW w:w="10479" w:type="dxa"/>
          </w:tcPr>
          <w:p w14:paraId="305AACF1" w14:textId="77777777" w:rsidR="00BC0319" w:rsidRPr="00CB4660" w:rsidRDefault="00BC0319" w:rsidP="00D61C96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  <w:p w14:paraId="21A9763D" w14:textId="77777777" w:rsidR="00BC0319" w:rsidRPr="00CB4660" w:rsidRDefault="00BC0319" w:rsidP="00D61C96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</w:tc>
      </w:tr>
    </w:tbl>
    <w:p w14:paraId="4820B23C" w14:textId="77777777" w:rsidR="00BC0319" w:rsidRPr="00CB4660" w:rsidRDefault="00BC0319" w:rsidP="00BC0319">
      <w:pPr>
        <w:pStyle w:val="LO-normal"/>
        <w:rPr>
          <w:rFonts w:ascii="Arial Nova Cond" w:eastAsia="Arial Unicode MS" w:hAnsi="Arial Nova Cond" w:cs="Arial Unicode MS"/>
          <w:b/>
          <w:sz w:val="22"/>
          <w:lang w:eastAsia="en-U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C0319" w:rsidRPr="00CB4660" w14:paraId="437B973B" w14:textId="77777777" w:rsidTr="00D61C96">
        <w:tc>
          <w:tcPr>
            <w:tcW w:w="10479" w:type="dxa"/>
            <w:shd w:val="clear" w:color="auto" w:fill="D9D9D9" w:themeFill="background1" w:themeFillShade="D9"/>
          </w:tcPr>
          <w:p w14:paraId="29628456" w14:textId="7D858A14" w:rsidR="00BC0319" w:rsidRPr="00CB4660" w:rsidRDefault="00F02395" w:rsidP="00D61C96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k) </w:t>
            </w:r>
            <w:r w:rsidR="00BC0319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IMPACTO</w:t>
            </w:r>
          </w:p>
        </w:tc>
      </w:tr>
      <w:tr w:rsidR="00BC0319" w:rsidRPr="00CB4660" w14:paraId="46BAE855" w14:textId="77777777" w:rsidTr="00D61C96">
        <w:tc>
          <w:tcPr>
            <w:tcW w:w="10479" w:type="dxa"/>
            <w:shd w:val="clear" w:color="auto" w:fill="D9D9D9" w:themeFill="background1" w:themeFillShade="D9"/>
          </w:tcPr>
          <w:p w14:paraId="776590EA" w14:textId="77777777" w:rsidR="00BC0319" w:rsidRPr="00CB4660" w:rsidRDefault="00BC0319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ova Cond" w:eastAsia="Arial Unicode MS" w:hAnsi="Arial Nova Cond" w:cs="Arial Unicode MS"/>
                <w:color w:val="000000"/>
                <w:sz w:val="20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0"/>
              </w:rPr>
              <w:t>Indique el impacto previsto de los resultados del proyecto:</w:t>
            </w:r>
          </w:p>
          <w:p w14:paraId="0E756316" w14:textId="77777777" w:rsidR="00BC0319" w:rsidRPr="00CB4660" w:rsidRDefault="00BC0319" w:rsidP="00D61C96">
            <w:pPr>
              <w:pStyle w:val="LO-normal"/>
              <w:numPr>
                <w:ilvl w:val="0"/>
                <w:numId w:val="1"/>
              </w:numPr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t xml:space="preserve">Aporte social: </w:t>
            </w:r>
          </w:p>
          <w:p w14:paraId="4867030E" w14:textId="151FF858" w:rsidR="00BC0319" w:rsidRPr="00CB4660" w:rsidRDefault="00BC0319" w:rsidP="00D61C96">
            <w:pPr>
              <w:pStyle w:val="LO-normal"/>
              <w:numPr>
                <w:ilvl w:val="0"/>
                <w:numId w:val="2"/>
              </w:numPr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t>Principales beneficiados</w:t>
            </w:r>
            <w:r w:rsidR="00686224"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t>/as</w:t>
            </w:r>
            <w:r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t xml:space="preserve"> de la solución del problema de investigación. </w:t>
            </w:r>
          </w:p>
          <w:p w14:paraId="32ED158A" w14:textId="77777777" w:rsidR="00BC0319" w:rsidRPr="00CB4660" w:rsidRDefault="00BC0319" w:rsidP="00D61C96">
            <w:pPr>
              <w:pStyle w:val="LO-normal"/>
              <w:numPr>
                <w:ilvl w:val="0"/>
                <w:numId w:val="2"/>
              </w:numPr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t xml:space="preserve">Comunicación pública de la ciencia: previsiones de dónde difundir los conocimientos </w:t>
            </w:r>
          </w:p>
          <w:p w14:paraId="4C6026B9" w14:textId="77777777" w:rsidR="00BC0319" w:rsidRPr="00CB4660" w:rsidRDefault="00BC0319" w:rsidP="00D61C96">
            <w:pPr>
              <w:pStyle w:val="LO-normal"/>
              <w:numPr>
                <w:ilvl w:val="0"/>
                <w:numId w:val="1"/>
              </w:numPr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t xml:space="preserve">Aporte académico: </w:t>
            </w:r>
          </w:p>
          <w:p w14:paraId="1FBA6E03" w14:textId="77777777" w:rsidR="00BC0319" w:rsidRPr="00CB4660" w:rsidRDefault="00BC0319" w:rsidP="00D61C96">
            <w:pPr>
              <w:pStyle w:val="LO-normal"/>
              <w:numPr>
                <w:ilvl w:val="0"/>
                <w:numId w:val="3"/>
              </w:numPr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t>Beneficios en las asignaturas y las carreras asociadas al proyecto.</w:t>
            </w:r>
          </w:p>
          <w:p w14:paraId="4E1B24A8" w14:textId="77777777" w:rsidR="00BC0319" w:rsidRPr="00CB4660" w:rsidRDefault="00BC0319" w:rsidP="00D61C96">
            <w:pPr>
              <w:pStyle w:val="LO-normal"/>
              <w:numPr>
                <w:ilvl w:val="0"/>
                <w:numId w:val="3"/>
              </w:numPr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lastRenderedPageBreak/>
              <w:t>Formación de recursos humanos previstos</w:t>
            </w:r>
          </w:p>
          <w:p w14:paraId="025A2A62" w14:textId="77777777" w:rsidR="00BC0319" w:rsidRPr="00CB4660" w:rsidRDefault="00BC0319" w:rsidP="00D61C96">
            <w:pPr>
              <w:pStyle w:val="LO-normal"/>
              <w:numPr>
                <w:ilvl w:val="0"/>
                <w:numId w:val="1"/>
              </w:numPr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</w:pPr>
            <w:r w:rsidRPr="00CB4660"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  <w:t>Aporte científico: Previsiones de publicación y presentaciones a eventos científicos.</w:t>
            </w:r>
          </w:p>
          <w:p w14:paraId="5818B3E9" w14:textId="77777777" w:rsidR="00BC0319" w:rsidRPr="00CB4660" w:rsidRDefault="00BC0319" w:rsidP="00D61C96">
            <w:pPr>
              <w:pStyle w:val="LO-normal"/>
              <w:rPr>
                <w:rFonts w:ascii="Arial Nova Cond" w:eastAsia="Arial Unicode MS" w:hAnsi="Arial Nova Cond" w:cs="Arial Unicode MS"/>
                <w:sz w:val="20"/>
                <w:szCs w:val="20"/>
                <w:lang w:eastAsia="en-US" w:bidi="ar-SA"/>
              </w:rPr>
            </w:pPr>
          </w:p>
        </w:tc>
      </w:tr>
      <w:tr w:rsidR="00BC0319" w:rsidRPr="00CB4660" w14:paraId="6235AF85" w14:textId="77777777" w:rsidTr="00D61C96">
        <w:tc>
          <w:tcPr>
            <w:tcW w:w="10479" w:type="dxa"/>
          </w:tcPr>
          <w:p w14:paraId="0B6FEAEF" w14:textId="77777777" w:rsidR="00BC0319" w:rsidRPr="00CB4660" w:rsidRDefault="00BC0319" w:rsidP="00D61C96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  <w:p w14:paraId="5F94956F" w14:textId="77777777" w:rsidR="00BC0319" w:rsidRPr="00CB4660" w:rsidRDefault="00BC0319" w:rsidP="00D61C96">
            <w:pPr>
              <w:pStyle w:val="LO-normal"/>
              <w:rPr>
                <w:rFonts w:ascii="Arial Nova Cond" w:eastAsia="Arial Unicode MS" w:hAnsi="Arial Nova Cond" w:cs="Arial Unicode MS"/>
                <w:sz w:val="22"/>
                <w:lang w:eastAsia="en-US" w:bidi="ar-SA"/>
              </w:rPr>
            </w:pPr>
          </w:p>
        </w:tc>
      </w:tr>
    </w:tbl>
    <w:p w14:paraId="7031BB10" w14:textId="73285020" w:rsidR="005B2907" w:rsidRPr="00CB4660" w:rsidRDefault="005B2907" w:rsidP="00A44E70">
      <w:pPr>
        <w:pStyle w:val="LO-normal"/>
        <w:rPr>
          <w:rFonts w:ascii="Arial Nova Cond" w:hAnsi="Arial Nova Cond"/>
          <w:sz w:val="22"/>
          <w:lang w:eastAsia="en-US" w:bidi="ar-SA"/>
        </w:rPr>
      </w:pPr>
    </w:p>
    <w:p w14:paraId="4410D9DC" w14:textId="77777777" w:rsidR="008A3CD7" w:rsidRPr="00CB4660" w:rsidRDefault="008A3CD7" w:rsidP="00A44E70">
      <w:pPr>
        <w:pStyle w:val="LO-normal"/>
        <w:rPr>
          <w:rFonts w:ascii="Arial Nova Cond" w:hAnsi="Arial Nova Cond"/>
          <w:sz w:val="22"/>
          <w:lang w:eastAsia="en-US" w:bidi="ar-SA"/>
        </w:rPr>
      </w:pPr>
    </w:p>
    <w:p w14:paraId="1024B9F0" w14:textId="77777777" w:rsidR="008A3CD7" w:rsidRPr="00CB4660" w:rsidRDefault="008A3CD7" w:rsidP="00A44E70">
      <w:pPr>
        <w:pStyle w:val="LO-normal"/>
        <w:rPr>
          <w:rFonts w:ascii="Arial Nova Cond" w:hAnsi="Arial Nova Cond"/>
          <w:sz w:val="22"/>
          <w:lang w:eastAsia="en-US" w:bidi="ar-SA"/>
        </w:rPr>
      </w:pPr>
    </w:p>
    <w:p w14:paraId="0674632F" w14:textId="77777777" w:rsidR="008A3CD7" w:rsidRPr="00CB4660" w:rsidRDefault="008A3CD7" w:rsidP="00A44E70">
      <w:pPr>
        <w:pStyle w:val="LO-normal"/>
        <w:rPr>
          <w:rFonts w:ascii="Arial Nova Cond" w:hAnsi="Arial Nova Cond"/>
          <w:sz w:val="22"/>
          <w:lang w:eastAsia="en-US" w:bidi="ar-SA"/>
        </w:rPr>
      </w:pPr>
    </w:p>
    <w:p w14:paraId="710F161C" w14:textId="32DCF2FF" w:rsidR="008D7F74" w:rsidRPr="00CB4660" w:rsidRDefault="008D7F74" w:rsidP="008F418C">
      <w:pPr>
        <w:pStyle w:val="LO-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Arial Nova Cond" w:hAnsi="Arial Nova Cond"/>
          <w:b/>
          <w:bCs/>
          <w:color w:val="002060"/>
          <w:sz w:val="32"/>
          <w:szCs w:val="28"/>
          <w:lang w:eastAsia="en-US" w:bidi="ar-SA"/>
        </w:rPr>
      </w:pPr>
      <w:r w:rsidRPr="00CB4660">
        <w:rPr>
          <w:rFonts w:ascii="Arial Nova Cond" w:hAnsi="Arial Nova Cond"/>
          <w:b/>
          <w:bCs/>
          <w:color w:val="002060"/>
          <w:sz w:val="32"/>
          <w:szCs w:val="28"/>
          <w:lang w:eastAsia="en-US" w:bidi="ar-SA"/>
        </w:rPr>
        <w:t>ASPECTOS FINANCIEROS</w:t>
      </w:r>
    </w:p>
    <w:p w14:paraId="6C96D24F" w14:textId="77777777" w:rsidR="008D7F74" w:rsidRPr="00CB4660" w:rsidRDefault="008D7F74" w:rsidP="00A44E70">
      <w:pPr>
        <w:pStyle w:val="LO-normal"/>
        <w:rPr>
          <w:rFonts w:ascii="Arial Nova Cond" w:hAnsi="Arial Nova Cond"/>
          <w:sz w:val="22"/>
          <w:lang w:eastAsia="en-US" w:bidi="ar-SA"/>
        </w:rPr>
      </w:pPr>
    </w:p>
    <w:p w14:paraId="4D9AEB17" w14:textId="2CD24125" w:rsidR="002B220F" w:rsidRPr="00CB4660" w:rsidRDefault="002B4590" w:rsidP="008D7F7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7</w:t>
      </w:r>
      <w:r w:rsidR="0054273D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) FINANCIAMIENTO DEL PROYECTO</w:t>
      </w:r>
    </w:p>
    <w:tbl>
      <w:tblPr>
        <w:tblStyle w:val="afd"/>
        <w:tblW w:w="6648" w:type="dxa"/>
        <w:tblInd w:w="0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947"/>
        <w:gridCol w:w="1701"/>
      </w:tblGrid>
      <w:tr w:rsidR="009A72E4" w:rsidRPr="00CB4660" w14:paraId="0FDB138C" w14:textId="5DFD16FE" w:rsidTr="00E371F7">
        <w:tc>
          <w:tcPr>
            <w:tcW w:w="6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0C9611A" w14:textId="58EA499F" w:rsidR="009A72E4" w:rsidRPr="00CB4660" w:rsidRDefault="00F02395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a) </w:t>
            </w:r>
            <w:r w:rsidR="009A72E4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FINANCIAMIENTO SOLICITADO A UMAZA </w:t>
            </w:r>
          </w:p>
          <w:p w14:paraId="516809E8" w14:textId="7593D3BC" w:rsidR="009A72E4" w:rsidRPr="00CB4660" w:rsidRDefault="009A72E4" w:rsidP="009A72E4">
            <w:pPr>
              <w:pStyle w:val="LO-normal"/>
              <w:rPr>
                <w:rFonts w:ascii="Arial Nova Cond" w:hAnsi="Arial Nova Cond"/>
                <w:sz w:val="20"/>
                <w:szCs w:val="20"/>
                <w:lang w:eastAsia="en-US" w:bidi="ar-SA"/>
              </w:rPr>
            </w:pPr>
            <w:r w:rsidRPr="00CB4660">
              <w:rPr>
                <w:rFonts w:ascii="Arial Nova Cond" w:hAnsi="Arial Nova Cond"/>
                <w:i/>
                <w:iCs/>
                <w:sz w:val="20"/>
                <w:szCs w:val="20"/>
                <w:lang w:eastAsia="en-US" w:bidi="ar-SA"/>
              </w:rPr>
              <w:t xml:space="preserve">Colocar monto de Bases de Convocatoria, </w:t>
            </w:r>
            <w:r w:rsidRPr="00CB4660">
              <w:rPr>
                <w:rFonts w:ascii="Arial Nova Cond" w:eastAsia="Arial Nova" w:hAnsi="Arial Nova Cond" w:cs="Segoe UI"/>
                <w:i/>
                <w:iCs/>
                <w:color w:val="000000"/>
                <w:sz w:val="20"/>
                <w:szCs w:val="20"/>
              </w:rPr>
              <w:t>sujeto a ajustes inflacionarios correspondientes al momento de ejecución de la misma.</w:t>
            </w:r>
          </w:p>
        </w:tc>
      </w:tr>
      <w:tr w:rsidR="009A72E4" w:rsidRPr="00CB4660" w14:paraId="0B65CA8B" w14:textId="77777777" w:rsidTr="009A72E4">
        <w:tc>
          <w:tcPr>
            <w:tcW w:w="4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C2EB09" w14:textId="483D4F5E" w:rsidR="009A72E4" w:rsidRPr="00CB4660" w:rsidRDefault="009A72E4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1º AÑO</w:t>
            </w:r>
            <w:r w:rsidR="00BC0319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 (202</w:t>
            </w:r>
            <w:r w:rsidR="00CB4660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6</w:t>
            </w:r>
            <w:r w:rsidR="00BC0319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8BFA691" w14:textId="3DEEF4E6" w:rsidR="009A72E4" w:rsidRPr="00CB4660" w:rsidRDefault="009A72E4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$</w:t>
            </w:r>
          </w:p>
        </w:tc>
      </w:tr>
      <w:tr w:rsidR="009A72E4" w:rsidRPr="00CB4660" w14:paraId="068324C3" w14:textId="77777777" w:rsidTr="009A72E4">
        <w:tc>
          <w:tcPr>
            <w:tcW w:w="4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196741" w14:textId="5D6EE230" w:rsidR="009A72E4" w:rsidRPr="00CB4660" w:rsidRDefault="009A72E4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2º AÑO</w:t>
            </w:r>
            <w:r w:rsidR="00BC0319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 (202</w:t>
            </w:r>
            <w:r w:rsidR="00CB4660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7</w:t>
            </w:r>
            <w:r w:rsidR="00BC0319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09B07B2" w14:textId="29E2042B" w:rsidR="009A72E4" w:rsidRPr="00CB4660" w:rsidRDefault="009A72E4" w:rsidP="00D6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$</w:t>
            </w:r>
          </w:p>
        </w:tc>
      </w:tr>
    </w:tbl>
    <w:p w14:paraId="22855BD2" w14:textId="432EC0FE" w:rsidR="008D7F74" w:rsidRPr="00CB4660" w:rsidRDefault="008D7F74" w:rsidP="008D7F74">
      <w:pPr>
        <w:pStyle w:val="LO-normal"/>
        <w:rPr>
          <w:rFonts w:ascii="Arial Nova Cond" w:hAnsi="Arial Nova Cond"/>
          <w:lang w:eastAsia="en-US" w:bidi="ar-SA"/>
        </w:rPr>
      </w:pPr>
    </w:p>
    <w:p w14:paraId="5B7C44F4" w14:textId="77777777" w:rsidR="00FA6841" w:rsidRPr="00CB4660" w:rsidRDefault="00FA6841" w:rsidP="008D7F74">
      <w:pPr>
        <w:pStyle w:val="LO-normal"/>
        <w:rPr>
          <w:rFonts w:ascii="Arial Nova Cond" w:hAnsi="Arial Nova Cond"/>
          <w:color w:val="002060"/>
          <w:lang w:eastAsia="en-US" w:bidi="ar-SA"/>
        </w:rPr>
      </w:pPr>
    </w:p>
    <w:p w14:paraId="73AEA71D" w14:textId="5FCD211D" w:rsidR="009A72E4" w:rsidRPr="00CB4660" w:rsidRDefault="009A72E4" w:rsidP="008D7F74">
      <w:pPr>
        <w:pStyle w:val="LO-normal"/>
        <w:rPr>
          <w:rFonts w:ascii="Arial Nova Cond" w:hAnsi="Arial Nova Cond"/>
          <w:color w:val="002060"/>
          <w:lang w:eastAsia="en-US" w:bidi="ar-SA"/>
        </w:rPr>
      </w:pPr>
      <w:r w:rsidRPr="00CB4660">
        <w:rPr>
          <w:rFonts w:ascii="Arial Nova Cond" w:hAnsi="Arial Nova Cond"/>
          <w:color w:val="002060"/>
          <w:lang w:eastAsia="en-US" w:bidi="ar-SA"/>
        </w:rPr>
        <w:t xml:space="preserve">Detalle: </w:t>
      </w:r>
    </w:p>
    <w:tbl>
      <w:tblPr>
        <w:tblStyle w:val="afd"/>
        <w:tblW w:w="104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29"/>
        <w:gridCol w:w="4678"/>
        <w:gridCol w:w="1134"/>
        <w:gridCol w:w="1134"/>
      </w:tblGrid>
      <w:tr w:rsidR="009A72E4" w:rsidRPr="00CB4660" w14:paraId="6C663A52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8AEB9C" w14:textId="7F32A75A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b/>
                <w:bCs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bCs/>
                <w:color w:val="000000"/>
                <w:sz w:val="20"/>
                <w:szCs w:val="22"/>
              </w:rPr>
              <w:t>RUBRO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0C6314" w14:textId="0F36D462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b/>
                <w:bCs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bCs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7DA160" w14:textId="7F1F3A4C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b/>
                <w:bCs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bCs/>
                <w:color w:val="000000"/>
                <w:sz w:val="18"/>
                <w:szCs w:val="20"/>
              </w:rPr>
              <w:t>1º AÑO (2024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1A4DAAF" w14:textId="4427B9C0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Arial Nova Cond" w:eastAsia="Arial Unicode MS" w:hAnsi="Arial Nova Cond" w:cs="Arial Unicode MS"/>
                <w:b/>
                <w:bCs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bCs/>
                <w:color w:val="000000"/>
                <w:sz w:val="18"/>
                <w:szCs w:val="20"/>
              </w:rPr>
              <w:t>2º AÑO (2025)</w:t>
            </w:r>
          </w:p>
        </w:tc>
      </w:tr>
      <w:tr w:rsidR="009A72E4" w:rsidRPr="00CB4660" w14:paraId="1F90F169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8D85852" w14:textId="177E77AE" w:rsidR="009A72E4" w:rsidRPr="00CB4660" w:rsidRDefault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Equipamiento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4071478" w14:textId="77777777" w:rsidR="009A72E4" w:rsidRPr="00CB4660" w:rsidRDefault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EC1176F" w14:textId="4F8624F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0ACC868" w14:textId="6844E4E8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  <w:tr w:rsidR="009A72E4" w:rsidRPr="00CB4660" w14:paraId="3D3C8252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68A0265" w14:textId="6EC505DA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Licencias de tecnología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467955A" w14:textId="7777777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78A877A" w14:textId="4EB074A1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87C224C" w14:textId="6277340E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  <w:tr w:rsidR="009A72E4" w:rsidRPr="00CB4660" w14:paraId="226DFA88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5604CEB" w14:textId="2126BFC3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 xml:space="preserve">Compra de </w:t>
            </w:r>
            <w:r w:rsidR="00FA6841"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b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ibliografía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A96FD5E" w14:textId="7777777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A73B7FF" w14:textId="6D7A0A7C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466AFAA" w14:textId="7DF11946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  <w:tr w:rsidR="009A72E4" w:rsidRPr="00CB4660" w14:paraId="0774E884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A889070" w14:textId="58B8E658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 xml:space="preserve">Bienes de </w:t>
            </w:r>
            <w:r w:rsidR="00FA6841"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c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onsumo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29133A3" w14:textId="7777777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419F633" w14:textId="51E977FE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306D062" w14:textId="04AD1DC6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  <w:tr w:rsidR="009A72E4" w:rsidRPr="00CB4660" w14:paraId="6A852EFF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B08CA2D" w14:textId="1C2DC899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Viajes y viáticos a campo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66982A0" w14:textId="7777777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B40D8FF" w14:textId="4F0A97AF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1D16E66" w14:textId="646A0258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  <w:tr w:rsidR="009A72E4" w:rsidRPr="00CB4660" w14:paraId="4E79F282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268D4B7" w14:textId="69C20EDF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 xml:space="preserve">Publicaciones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A7C10FC" w14:textId="7777777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B52F6B" w14:textId="4ED10A53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3E90BE3" w14:textId="4485F98E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  <w:tr w:rsidR="009A72E4" w:rsidRPr="00CB4660" w14:paraId="722EA4C6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140C3FB" w14:textId="303C8101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Participación en eventos científicos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CAB214B" w14:textId="7777777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C28FB10" w14:textId="3B975C3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B34585D" w14:textId="38B96C71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  <w:tr w:rsidR="009A72E4" w:rsidRPr="00CB4660" w14:paraId="35031349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759468F" w14:textId="26A2023C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Servicios de terceros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98E3572" w14:textId="7777777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6F4B3E9" w14:textId="4C03AB9C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4A6FB4A" w14:textId="43DB5790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  <w:tr w:rsidR="009A72E4" w:rsidRPr="00CB4660" w14:paraId="08F8FC7C" w14:textId="77777777" w:rsidTr="009A72E4">
        <w:trPr>
          <w:trHeight w:val="420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207A359" w14:textId="13E0802D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jc w:val="both"/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Otros gastos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D367670" w14:textId="77777777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A126048" w14:textId="04D13BB8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E04608D" w14:textId="69ECB205" w:rsidR="009A72E4" w:rsidRPr="00CB4660" w:rsidRDefault="009A72E4" w:rsidP="009A7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22"/>
              </w:rPr>
              <w:t>%</w:t>
            </w:r>
          </w:p>
        </w:tc>
      </w:tr>
    </w:tbl>
    <w:p w14:paraId="65A1D885" w14:textId="0CFC42A2" w:rsidR="00BC0319" w:rsidRPr="00CB4660" w:rsidRDefault="00BC0319" w:rsidP="00BC0319">
      <w:pPr>
        <w:pStyle w:val="LO-normal"/>
        <w:rPr>
          <w:rFonts w:ascii="Arial Nova Cond" w:hAnsi="Arial Nova Cond"/>
          <w:lang w:eastAsia="en-US" w:bidi="ar-SA"/>
        </w:rPr>
      </w:pPr>
    </w:p>
    <w:p w14:paraId="4494EBEF" w14:textId="77777777" w:rsidR="00BC0319" w:rsidRPr="00CB4660" w:rsidRDefault="00BC0319" w:rsidP="00BC0319">
      <w:pPr>
        <w:pStyle w:val="LO-normal"/>
        <w:rPr>
          <w:rFonts w:ascii="Arial Nova Cond" w:hAnsi="Arial Nova Cond"/>
          <w:lang w:eastAsia="en-US" w:bidi="ar-SA"/>
        </w:rPr>
      </w:pPr>
    </w:p>
    <w:tbl>
      <w:tblPr>
        <w:tblStyle w:val="afe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2B220F" w:rsidRPr="00CB4660" w14:paraId="3DA469C8" w14:textId="77777777" w:rsidTr="008C5B27">
        <w:tc>
          <w:tcPr>
            <w:tcW w:w="10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240DE7E" w14:textId="284E110B" w:rsidR="002B220F" w:rsidRPr="00CB4660" w:rsidRDefault="00F02395" w:rsidP="008C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lastRenderedPageBreak/>
              <w:t xml:space="preserve">b)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FINANCIAMIENTO Y RECURSOS DE OTRAS FUENTES</w:t>
            </w:r>
            <w:r w:rsidR="00BC0319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: </w:t>
            </w:r>
          </w:p>
        </w:tc>
      </w:tr>
      <w:tr w:rsidR="00BC0319" w:rsidRPr="00CB4660" w14:paraId="4FEEFC2A" w14:textId="77777777" w:rsidTr="008C5B27">
        <w:tc>
          <w:tcPr>
            <w:tcW w:w="10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E4A698" w14:textId="3566C8EB" w:rsidR="00BC0319" w:rsidRPr="00CB4660" w:rsidRDefault="00BC0319" w:rsidP="008C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Cs/>
                <w:color w:val="000000"/>
                <w:sz w:val="20"/>
                <w:szCs w:val="22"/>
              </w:rPr>
            </w:pPr>
            <w:r w:rsidRPr="00CB4660">
              <w:rPr>
                <w:rFonts w:ascii="Arial Nova Cond" w:eastAsia="Arial Unicode MS" w:hAnsi="Arial Nova Cond" w:cs="Arial Unicode MS"/>
                <w:bCs/>
                <w:color w:val="000000"/>
                <w:sz w:val="20"/>
                <w:szCs w:val="22"/>
              </w:rPr>
              <w:t xml:space="preserve">Especifique si es </w:t>
            </w: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  <w:t xml:space="preserve">aporte </w:t>
            </w:r>
            <w:r w:rsidR="00AF283A" w:rsidRPr="00CB4660"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  <w:t xml:space="preserve">financiero </w:t>
            </w:r>
            <w:r w:rsidRPr="00CB4660">
              <w:rPr>
                <w:rFonts w:ascii="Arial Nova Cond" w:eastAsia="Arial Unicode MS" w:hAnsi="Arial Nova Cond" w:cs="Arial Unicode MS"/>
                <w:bCs/>
                <w:color w:val="000000"/>
                <w:sz w:val="20"/>
                <w:szCs w:val="22"/>
              </w:rPr>
              <w:t xml:space="preserve">(desembolsos y/o aportes destinados </w:t>
            </w:r>
            <w:r w:rsidR="00AF283A" w:rsidRPr="00CB4660">
              <w:rPr>
                <w:rFonts w:ascii="Arial Nova Cond" w:eastAsia="Arial Unicode MS" w:hAnsi="Arial Nova Cond" w:cs="Arial Unicode MS"/>
                <w:bCs/>
                <w:color w:val="000000"/>
                <w:sz w:val="20"/>
                <w:szCs w:val="22"/>
              </w:rPr>
              <w:t>a</w:t>
            </w:r>
            <w:r w:rsidRPr="00CB4660">
              <w:rPr>
                <w:rFonts w:ascii="Arial Nova Cond" w:eastAsia="Arial Unicode MS" w:hAnsi="Arial Nova Cond" w:cs="Arial Unicode MS"/>
                <w:bCs/>
                <w:color w:val="000000"/>
                <w:sz w:val="20"/>
                <w:szCs w:val="22"/>
              </w:rPr>
              <w:t xml:space="preserve">l proyecto) o </w:t>
            </w:r>
            <w:r w:rsidR="00AF283A" w:rsidRPr="00CB4660">
              <w:rPr>
                <w:rFonts w:ascii="Arial Nova Cond" w:eastAsia="Arial Unicode MS" w:hAnsi="Arial Nova Cond" w:cs="Arial Unicode MS"/>
                <w:b/>
                <w:color w:val="000000"/>
                <w:sz w:val="20"/>
                <w:szCs w:val="22"/>
              </w:rPr>
              <w:t xml:space="preserve">aporte no financiero </w:t>
            </w:r>
            <w:r w:rsidRPr="00CB4660">
              <w:rPr>
                <w:rFonts w:ascii="Arial Nova Cond" w:eastAsia="Arial Unicode MS" w:hAnsi="Arial Nova Cond" w:cs="Arial Unicode MS"/>
                <w:bCs/>
                <w:color w:val="000000"/>
                <w:sz w:val="20"/>
                <w:szCs w:val="22"/>
              </w:rPr>
              <w:t>(uso de insumos, instalaciones, dedicación de los RRHH) y en qué consiste.</w:t>
            </w:r>
          </w:p>
          <w:p w14:paraId="4D54F95B" w14:textId="60D36F66" w:rsidR="00BC0319" w:rsidRPr="00CB4660" w:rsidRDefault="00BC0319" w:rsidP="00BC0319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  <w:r w:rsidRPr="00CB4660">
              <w:rPr>
                <w:rFonts w:ascii="Arial Nova Cond" w:hAnsi="Arial Nova Cond"/>
                <w:sz w:val="22"/>
                <w:szCs w:val="22"/>
                <w:lang w:eastAsia="en-US" w:bidi="ar-SA"/>
              </w:rPr>
              <w:t xml:space="preserve">Ejemplo: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Sueldos/ Becas (detalle los RRHH);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Uso de Instrumental/equipamiento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 xml:space="preserve">; </w:t>
            </w:r>
            <w:r w:rsidRPr="00CB4660">
              <w:rPr>
                <w:rFonts w:ascii="Arial Nova Cond" w:eastAsia="Arial Unicode MS" w:hAnsi="Arial Nova Cond" w:cs="Arial Unicode MS"/>
                <w:color w:val="000000"/>
                <w:sz w:val="20"/>
                <w:szCs w:val="22"/>
              </w:rPr>
              <w:t>Infraestructura edilicia.</w:t>
            </w:r>
          </w:p>
        </w:tc>
      </w:tr>
      <w:tr w:rsidR="00BC0319" w:rsidRPr="00CB4660" w14:paraId="1E9DA136" w14:textId="77777777" w:rsidTr="00686224">
        <w:tc>
          <w:tcPr>
            <w:tcW w:w="10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1C956E" w14:textId="77777777" w:rsidR="00BC0319" w:rsidRPr="00CB4660" w:rsidRDefault="00BC0319" w:rsidP="008C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</w:pPr>
          </w:p>
        </w:tc>
      </w:tr>
    </w:tbl>
    <w:p w14:paraId="685E4B32" w14:textId="77777777" w:rsidR="00250D0F" w:rsidRPr="00CB4660" w:rsidRDefault="00250D0F" w:rsidP="00250D0F">
      <w:pPr>
        <w:pStyle w:val="LO-normal"/>
        <w:rPr>
          <w:rFonts w:ascii="Arial Nova Cond" w:eastAsia="Arial Unicode MS" w:hAnsi="Arial Nova Cond" w:cs="Arial Unicode MS"/>
          <w:sz w:val="22"/>
          <w:lang w:eastAsia="en-US" w:bidi="ar-SA"/>
        </w:rPr>
      </w:pPr>
    </w:p>
    <w:p w14:paraId="0477B714" w14:textId="4721F300" w:rsidR="009B2DD3" w:rsidRPr="00CB4660" w:rsidRDefault="009B2DD3" w:rsidP="00250D0F">
      <w:pPr>
        <w:pStyle w:val="LO-normal"/>
        <w:rPr>
          <w:rFonts w:ascii="Arial Nova Cond" w:eastAsia="Arial Unicode MS" w:hAnsi="Arial Nova Cond" w:cs="Arial Unicode MS"/>
          <w:sz w:val="22"/>
          <w:lang w:eastAsia="en-US" w:bidi="ar-SA"/>
        </w:rPr>
      </w:pPr>
    </w:p>
    <w:p w14:paraId="79FEF6B5" w14:textId="3CBDA53A" w:rsidR="00BC0319" w:rsidRPr="00CB4660" w:rsidRDefault="00C8623B" w:rsidP="008F418C">
      <w:pPr>
        <w:pStyle w:val="LO-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Arial Nova Cond" w:hAnsi="Arial Nova Cond"/>
          <w:b/>
          <w:bCs/>
          <w:color w:val="002060"/>
          <w:sz w:val="32"/>
          <w:szCs w:val="28"/>
          <w:lang w:eastAsia="en-US" w:bidi="ar-SA"/>
        </w:rPr>
      </w:pPr>
      <w:r w:rsidRPr="00CB4660">
        <w:rPr>
          <w:rFonts w:ascii="Arial Nova Cond" w:hAnsi="Arial Nova Cond"/>
          <w:b/>
          <w:bCs/>
          <w:color w:val="002060"/>
          <w:sz w:val="32"/>
          <w:szCs w:val="28"/>
          <w:lang w:eastAsia="en-US" w:bidi="ar-SA"/>
        </w:rPr>
        <w:t>ANEXOS</w:t>
      </w:r>
    </w:p>
    <w:p w14:paraId="5FE50D7A" w14:textId="77777777" w:rsidR="009B2DD3" w:rsidRPr="00CB4660" w:rsidRDefault="009B2DD3" w:rsidP="00250D0F">
      <w:pPr>
        <w:pStyle w:val="LO-normal"/>
        <w:rPr>
          <w:rFonts w:ascii="Arial Nova Cond" w:eastAsia="Arial Unicode MS" w:hAnsi="Arial Nova Cond" w:cs="Arial Unicode MS"/>
          <w:sz w:val="22"/>
          <w:lang w:eastAsia="en-US" w:bidi="ar-SA"/>
        </w:rPr>
      </w:pPr>
    </w:p>
    <w:p w14:paraId="17995D5E" w14:textId="68687CE6" w:rsidR="009B2DD3" w:rsidRPr="00CB4660" w:rsidRDefault="00FA6841" w:rsidP="00FA684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</w:pPr>
      <w:r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8</w:t>
      </w:r>
      <w:r w:rsidR="009B2DD3" w:rsidRPr="00CB4660">
        <w:rPr>
          <w:rFonts w:ascii="Arial Nova Cond" w:eastAsia="Arial Unicode MS" w:hAnsi="Arial Nova Cond" w:cs="Arial Unicode MS"/>
          <w:b/>
          <w:color w:val="002060"/>
          <w:szCs w:val="28"/>
          <w:u w:val="single"/>
        </w:rPr>
        <w:t>) EVALUACIÓN</w:t>
      </w:r>
    </w:p>
    <w:tbl>
      <w:tblPr>
        <w:tblStyle w:val="aff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685"/>
      </w:tblGrid>
      <w:tr w:rsidR="002B220F" w:rsidRPr="00CB4660" w14:paraId="138381E2" w14:textId="77777777" w:rsidTr="002B4590"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19F9E29" w14:textId="07E8AFA2" w:rsidR="002B220F" w:rsidRPr="00CB4660" w:rsidRDefault="00F02395" w:rsidP="009B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FFFFFF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a) </w:t>
            </w:r>
            <w:r w:rsidR="002B4590" w:rsidRPr="00CB4660">
              <w:rPr>
                <w:rFonts w:ascii="Arial Nova Cond" w:eastAsia="Arial Unicode MS" w:hAnsi="Arial Nova Cond" w:cs="Arial Unicode MS"/>
                <w:b/>
                <w:sz w:val="22"/>
              </w:rPr>
              <w:t>POSIBLES EVALUADORES</w:t>
            </w:r>
            <w:r w:rsidR="00686224" w:rsidRPr="00CB4660">
              <w:rPr>
                <w:rFonts w:ascii="Arial Nova Cond" w:eastAsia="Arial Unicode MS" w:hAnsi="Arial Nova Cond" w:cs="Arial Unicode MS"/>
                <w:b/>
                <w:sz w:val="22"/>
              </w:rPr>
              <w:t>/AS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 </w:t>
            </w:r>
          </w:p>
        </w:tc>
      </w:tr>
      <w:tr w:rsidR="002B220F" w:rsidRPr="00CB4660" w14:paraId="0EA057F4" w14:textId="77777777" w:rsidTr="002B4590"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71A7FA9" w14:textId="281AAC96" w:rsidR="002B22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>Coloque posibles evaluadores</w:t>
            </w:r>
            <w:r w:rsidR="00686224"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>/as</w:t>
            </w:r>
            <w:r w:rsidR="002B4590"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 xml:space="preserve"> de su proyecto</w:t>
            </w:r>
            <w:r w:rsidR="00686224"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 xml:space="preserve"> que no posean conflicto de intereses</w:t>
            </w:r>
            <w:r w:rsidRPr="00CB4660">
              <w:rPr>
                <w:rFonts w:ascii="Arial Nova Cond" w:eastAsia="Arial Unicode MS" w:hAnsi="Arial Nova Cond" w:cs="Arial Unicode MS"/>
                <w:sz w:val="18"/>
                <w:szCs w:val="20"/>
              </w:rPr>
              <w:t>.</w:t>
            </w:r>
            <w:r w:rsidRPr="00CB4660">
              <w:rPr>
                <w:rFonts w:ascii="Arial Nova Cond" w:eastAsia="Arial Unicode MS" w:hAnsi="Arial Nova Cond" w:cs="Arial Unicode MS"/>
                <w:sz w:val="22"/>
              </w:rPr>
              <w:t xml:space="preserve"> </w:t>
            </w:r>
            <w:r w:rsidR="0054273D" w:rsidRPr="00CB4660"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  <w:t xml:space="preserve"> </w:t>
            </w:r>
          </w:p>
        </w:tc>
      </w:tr>
      <w:tr w:rsidR="00250D0F" w:rsidRPr="00CB4660" w14:paraId="089F37EB" w14:textId="77777777" w:rsidTr="00250D0F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5AF226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Nombre y Apellido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0872B9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Especialidad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25F1A9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Filiación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B49AB1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Email</w:t>
            </w:r>
          </w:p>
        </w:tc>
      </w:tr>
      <w:tr w:rsidR="00250D0F" w:rsidRPr="00CB4660" w14:paraId="50991377" w14:textId="77777777" w:rsidTr="00250D0F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30EE04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7F066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3E6B9E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B38243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250D0F" w:rsidRPr="00CB4660" w14:paraId="2D6E2DD7" w14:textId="77777777" w:rsidTr="00250D0F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8C8EE1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520E9F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07F581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622691" w14:textId="77777777" w:rsidR="00250D0F" w:rsidRPr="00CB4660" w:rsidRDefault="00250D0F" w:rsidP="00250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</w:tbl>
    <w:p w14:paraId="675585DE" w14:textId="77777777" w:rsidR="002B220F" w:rsidRPr="00CB4660" w:rsidRDefault="003D7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 Nova Cond" w:eastAsia="Arial Unicode MS" w:hAnsi="Arial Nova Cond" w:cs="Arial Unicode MS"/>
          <w:i/>
          <w:color w:val="000000"/>
          <w:sz w:val="22"/>
        </w:rPr>
      </w:pPr>
      <w:sdt>
        <w:sdtPr>
          <w:rPr>
            <w:rFonts w:ascii="Arial Nova Cond" w:eastAsia="Arial Unicode MS" w:hAnsi="Arial Nova Cond" w:cs="Arial Unicode MS"/>
            <w:sz w:val="22"/>
          </w:rPr>
          <w:tag w:val="goog_rdk_4"/>
          <w:id w:val="433322200"/>
          <w:showingPlcHdr/>
        </w:sdtPr>
        <w:sdtEndPr/>
        <w:sdtContent>
          <w:r w:rsidR="00250D0F" w:rsidRPr="00CB4660">
            <w:rPr>
              <w:rFonts w:ascii="Arial Nova Cond" w:eastAsia="Arial Unicode MS" w:hAnsi="Arial Nova Cond" w:cs="Arial Unicode MS"/>
              <w:sz w:val="22"/>
            </w:rPr>
            <w:t xml:space="preserve">     </w:t>
          </w:r>
        </w:sdtContent>
      </w:sdt>
    </w:p>
    <w:tbl>
      <w:tblPr>
        <w:tblStyle w:val="aff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85"/>
        <w:gridCol w:w="2685"/>
        <w:gridCol w:w="2685"/>
        <w:gridCol w:w="2685"/>
      </w:tblGrid>
      <w:tr w:rsidR="002B4590" w:rsidRPr="00CB4660" w14:paraId="57C9D09E" w14:textId="77777777" w:rsidTr="00A02241"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6FD8AFC" w14:textId="64CC0449" w:rsidR="002B4590" w:rsidRPr="00CB4660" w:rsidRDefault="00F02395" w:rsidP="002B4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FFFFFF"/>
                <w:sz w:val="18"/>
                <w:szCs w:val="20"/>
              </w:rPr>
            </w:pPr>
            <w:bookmarkStart w:id="0" w:name="_heading=h.gjdgxs" w:colFirst="0" w:colLast="0"/>
            <w:bookmarkEnd w:id="0"/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 xml:space="preserve">b) </w:t>
            </w:r>
            <w:r w:rsidR="002B4590" w:rsidRPr="00CB4660">
              <w:rPr>
                <w:rFonts w:ascii="Arial Nova Cond" w:eastAsia="Arial Unicode MS" w:hAnsi="Arial Nova Cond" w:cs="Arial Unicode MS"/>
                <w:b/>
                <w:sz w:val="22"/>
              </w:rPr>
              <w:t>RECUSACIÓN DE EVALUADORES</w:t>
            </w:r>
            <w:r w:rsidR="002B4590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 </w:t>
            </w:r>
            <w:r w:rsidR="00686224"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>/AS</w:t>
            </w:r>
          </w:p>
        </w:tc>
      </w:tr>
      <w:tr w:rsidR="002B4590" w:rsidRPr="00CB4660" w14:paraId="02A80B76" w14:textId="77777777" w:rsidTr="00A02241"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4552CE4" w14:textId="4D57035E" w:rsidR="002B4590" w:rsidRPr="00CB4660" w:rsidRDefault="00686224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Coloque evaluadores/as a los que no desearía que se envíe su proyecto a evaluación y fundamente.</w:t>
            </w:r>
          </w:p>
        </w:tc>
      </w:tr>
      <w:tr w:rsidR="002B4590" w:rsidRPr="00CB4660" w14:paraId="0369BC89" w14:textId="77777777" w:rsidTr="00A02241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CC5F40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Nombre y Apellido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6EC243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Especialidad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1F7505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Filiación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D938EE" w14:textId="5FFCC8E1" w:rsidR="002B4590" w:rsidRPr="00CB4660" w:rsidRDefault="00C8623B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color w:val="000000"/>
                <w:sz w:val="18"/>
                <w:szCs w:val="20"/>
              </w:rPr>
              <w:t>Fundamentación</w:t>
            </w:r>
          </w:p>
        </w:tc>
      </w:tr>
      <w:tr w:rsidR="002B4590" w:rsidRPr="00CB4660" w14:paraId="241CA3F6" w14:textId="77777777" w:rsidTr="00A02241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727E7B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6AFCB0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6CDB21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1F701B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  <w:tr w:rsidR="002B4590" w:rsidRPr="00CB4660" w14:paraId="14A9B535" w14:textId="77777777" w:rsidTr="00A02241"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CADA6C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2A5B11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F48280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3F54EC" w14:textId="77777777" w:rsidR="002B4590" w:rsidRPr="00CB4660" w:rsidRDefault="002B4590" w:rsidP="00A0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color w:val="000000"/>
                <w:sz w:val="22"/>
              </w:rPr>
            </w:pPr>
          </w:p>
        </w:tc>
      </w:tr>
    </w:tbl>
    <w:p w14:paraId="5248FC79" w14:textId="77777777" w:rsidR="002B220F" w:rsidRPr="00CB4660" w:rsidRDefault="002B22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 Nova Cond" w:eastAsia="Arial Unicode MS" w:hAnsi="Arial Nova Cond" w:cs="Arial Unicode MS"/>
          <w:i/>
          <w:color w:val="000000"/>
          <w:sz w:val="22"/>
        </w:rPr>
      </w:pPr>
    </w:p>
    <w:tbl>
      <w:tblPr>
        <w:tblStyle w:val="aff"/>
        <w:tblW w:w="10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686224" w:rsidRPr="00CB4660" w14:paraId="01EEEB8C" w14:textId="77777777" w:rsidTr="003D46BC">
        <w:tc>
          <w:tcPr>
            <w:tcW w:w="10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12ACC5E" w14:textId="7BEE7A66" w:rsidR="00686224" w:rsidRPr="00CB4660" w:rsidRDefault="00686224" w:rsidP="003D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FFFFFF"/>
                <w:sz w:val="18"/>
                <w:szCs w:val="20"/>
              </w:rPr>
            </w:pPr>
            <w:r w:rsidRPr="00CB4660">
              <w:rPr>
                <w:rFonts w:ascii="Arial Nova Cond" w:eastAsia="Arial Unicode MS" w:hAnsi="Arial Nova Cond" w:cs="Arial Unicode MS"/>
                <w:b/>
                <w:sz w:val="22"/>
              </w:rPr>
              <w:t>c) SOLICITUDES ESPECIALES</w:t>
            </w:r>
            <w:r w:rsidRPr="00CB4660">
              <w:rPr>
                <w:rFonts w:ascii="Arial Nova Cond" w:eastAsia="Arial Unicode MS" w:hAnsi="Arial Nova Cond" w:cs="Arial Unicode MS"/>
                <w:b/>
                <w:color w:val="000000"/>
                <w:sz w:val="22"/>
              </w:rPr>
              <w:t xml:space="preserve"> </w:t>
            </w:r>
          </w:p>
        </w:tc>
      </w:tr>
      <w:tr w:rsidR="00686224" w:rsidRPr="00CB4660" w14:paraId="3408A4DD" w14:textId="77777777" w:rsidTr="00686224">
        <w:tc>
          <w:tcPr>
            <w:tcW w:w="107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71CF8E" w14:textId="77777777" w:rsidR="00686224" w:rsidRPr="00CB4660" w:rsidRDefault="003D7090" w:rsidP="003D4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Arial Nova Cond" w:eastAsia="Arial Unicode MS" w:hAnsi="Arial Nova Cond" w:cs="Arial Unicode MS"/>
                  <w:sz w:val="22"/>
                </w:rPr>
                <w:tag w:val="goog_rdk_3"/>
                <w:id w:val="234439475"/>
                <w:showingPlcHdr/>
              </w:sdtPr>
              <w:sdtEndPr/>
              <w:sdtContent>
                <w:r w:rsidR="00686224" w:rsidRPr="00CB4660">
                  <w:rPr>
                    <w:rFonts w:ascii="Arial Nova Cond" w:eastAsia="Arial Unicode MS" w:hAnsi="Arial Nova Cond" w:cs="Arial Unicode MS"/>
                    <w:sz w:val="22"/>
                  </w:rPr>
                  <w:t xml:space="preserve">     </w:t>
                </w:r>
              </w:sdtContent>
            </w:sdt>
            <w:r w:rsidR="00686224" w:rsidRPr="00CB4660">
              <w:rPr>
                <w:rFonts w:ascii="Arial Nova Cond" w:eastAsia="Arial Unicode MS" w:hAnsi="Arial Nova Cond" w:cs="Arial Unicode MS"/>
                <w:sz w:val="22"/>
              </w:rPr>
              <w:t xml:space="preserve"> </w:t>
            </w:r>
            <w:r w:rsidR="00686224" w:rsidRPr="00CB4660">
              <w:rPr>
                <w:rFonts w:ascii="Arial Nova Cond" w:eastAsia="Arial Unicode MS" w:hAnsi="Arial Nova Cond" w:cs="Arial Unicode MS"/>
                <w:b/>
                <w:color w:val="000000"/>
                <w:sz w:val="18"/>
                <w:szCs w:val="20"/>
              </w:rPr>
              <w:t xml:space="preserve"> </w:t>
            </w:r>
          </w:p>
          <w:p w14:paraId="352A93CE" w14:textId="77777777" w:rsidR="00686224" w:rsidRPr="00CB4660" w:rsidRDefault="00686224" w:rsidP="00686224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  <w:p w14:paraId="6E97AB44" w14:textId="77777777" w:rsidR="00686224" w:rsidRPr="00CB4660" w:rsidRDefault="00686224" w:rsidP="00686224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  <w:p w14:paraId="45CF1294" w14:textId="0B57E698" w:rsidR="00686224" w:rsidRPr="00CB4660" w:rsidRDefault="00686224" w:rsidP="00686224">
            <w:pPr>
              <w:pStyle w:val="LO-normal"/>
              <w:rPr>
                <w:rFonts w:ascii="Arial Nova Cond" w:hAnsi="Arial Nova Cond"/>
                <w:lang w:eastAsia="en-US" w:bidi="ar-SA"/>
              </w:rPr>
            </w:pPr>
          </w:p>
        </w:tc>
      </w:tr>
    </w:tbl>
    <w:p w14:paraId="59A791A4" w14:textId="77777777" w:rsidR="00686224" w:rsidRPr="00CB4660" w:rsidRDefault="00686224" w:rsidP="00686224">
      <w:pPr>
        <w:pStyle w:val="LO-normal"/>
        <w:rPr>
          <w:rFonts w:ascii="Arial Nova Cond" w:hAnsi="Arial Nova Cond"/>
          <w:lang w:eastAsia="en-US" w:bidi="ar-SA"/>
        </w:rPr>
      </w:pPr>
    </w:p>
    <w:p w14:paraId="550A8300" w14:textId="799EA02D" w:rsidR="002B220F" w:rsidRDefault="0054273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 Nova Cond" w:eastAsia="Arial Unicode MS" w:hAnsi="Arial Nova Cond" w:cs="Arial Unicode MS"/>
          <w:i/>
          <w:color w:val="000000"/>
          <w:sz w:val="22"/>
        </w:rPr>
      </w:pPr>
      <w:r w:rsidRPr="00CB4660">
        <w:rPr>
          <w:rFonts w:ascii="Arial Nova Cond" w:eastAsia="Arial Unicode MS" w:hAnsi="Arial Nova Cond" w:cs="Arial Unicode MS"/>
          <w:i/>
          <w:color w:val="000000"/>
          <w:sz w:val="22"/>
        </w:rPr>
        <w:lastRenderedPageBreak/>
        <w:t>“Declaro conocer las normativas que regulan la Investigación en la UMaza, las políticas de financiamiento que otorga, los procedimientos administrativos y financieros, así como las bases de la convocatoria presente. El presente formulario tiene carácter de Declaración Jurada</w:t>
      </w:r>
      <w:r w:rsidRPr="00CB4660">
        <w:rPr>
          <w:rFonts w:ascii="Arial Nova Cond" w:eastAsia="Arial Unicode MS" w:hAnsi="Arial Nova Cond" w:cs="Arial Unicode MS"/>
          <w:i/>
          <w:sz w:val="22"/>
        </w:rPr>
        <w:t xml:space="preserve"> </w:t>
      </w:r>
      <w:r w:rsidRPr="00CB4660">
        <w:rPr>
          <w:rFonts w:ascii="Arial Nova Cond" w:eastAsia="Arial Unicode MS" w:hAnsi="Arial Nova Cond" w:cs="Arial Unicode MS"/>
          <w:i/>
          <w:color w:val="000000"/>
          <w:sz w:val="22"/>
        </w:rPr>
        <w:t>y acompaña el formulario SIGEVA UMAZA</w:t>
      </w:r>
      <w:r w:rsidRPr="00CB4660">
        <w:rPr>
          <w:rFonts w:ascii="Arial Nova Cond" w:eastAsia="Arial Unicode MS" w:hAnsi="Arial Nova Cond" w:cs="Arial Unicode MS"/>
          <w:i/>
          <w:sz w:val="22"/>
        </w:rPr>
        <w:t>”</w:t>
      </w:r>
      <w:r w:rsidRPr="00CB4660">
        <w:rPr>
          <w:rFonts w:ascii="Arial Nova Cond" w:eastAsia="Arial Unicode MS" w:hAnsi="Arial Nova Cond" w:cs="Arial Unicode MS"/>
          <w:i/>
          <w:color w:val="000000"/>
          <w:sz w:val="22"/>
        </w:rPr>
        <w:t>.</w:t>
      </w:r>
    </w:p>
    <w:p w14:paraId="5573DD5A" w14:textId="58FF9B0A" w:rsidR="00CB4660" w:rsidRDefault="00CB4660" w:rsidP="00CB4660">
      <w:pPr>
        <w:pStyle w:val="LO-normal"/>
        <w:rPr>
          <w:lang w:eastAsia="en-US" w:bidi="ar-SA"/>
        </w:rPr>
      </w:pPr>
    </w:p>
    <w:p w14:paraId="60EBA433" w14:textId="77777777" w:rsidR="00CB4660" w:rsidRPr="00CB4660" w:rsidRDefault="00CB4660" w:rsidP="00CB4660">
      <w:pPr>
        <w:pStyle w:val="LO-normal"/>
        <w:rPr>
          <w:lang w:eastAsia="en-US" w:bidi="ar-SA"/>
        </w:rPr>
      </w:pPr>
    </w:p>
    <w:p w14:paraId="21DA68A2" w14:textId="77777777" w:rsidR="002B220F" w:rsidRPr="00CB4660" w:rsidRDefault="0054273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 Nova Cond" w:eastAsia="Arial Unicode MS" w:hAnsi="Arial Nova Cond" w:cs="Arial Unicode MS"/>
          <w:color w:val="000000"/>
          <w:sz w:val="22"/>
        </w:rPr>
      </w:pPr>
      <w:r w:rsidRPr="00CB4660">
        <w:rPr>
          <w:rFonts w:ascii="Arial Nova Cond" w:eastAsia="Arial Unicode MS" w:hAnsi="Arial Nova Cond" w:cs="Arial Unicode MS"/>
          <w:b/>
          <w:i/>
          <w:color w:val="000000"/>
          <w:sz w:val="22"/>
        </w:rPr>
        <w:t>………………………………………..</w:t>
      </w:r>
    </w:p>
    <w:p w14:paraId="61CA0A0F" w14:textId="4B072300" w:rsidR="002B220F" w:rsidRPr="00CB4660" w:rsidRDefault="0054273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 Nova Cond" w:eastAsia="Arial Unicode MS" w:hAnsi="Arial Nova Cond" w:cs="Arial Unicode MS"/>
          <w:color w:val="000000"/>
          <w:sz w:val="22"/>
        </w:rPr>
      </w:pPr>
      <w:r w:rsidRPr="00CB4660">
        <w:rPr>
          <w:rFonts w:ascii="Arial Nova Cond" w:eastAsia="Arial Unicode MS" w:hAnsi="Arial Nova Cond" w:cs="Arial Unicode MS"/>
          <w:b/>
          <w:i/>
          <w:color w:val="000000"/>
          <w:sz w:val="22"/>
        </w:rPr>
        <w:t>Firma de</w:t>
      </w:r>
      <w:r w:rsidR="009B2DD3" w:rsidRPr="00CB4660">
        <w:rPr>
          <w:rFonts w:ascii="Arial Nova Cond" w:eastAsia="Arial Unicode MS" w:hAnsi="Arial Nova Cond" w:cs="Arial Unicode MS"/>
          <w:b/>
          <w:i/>
          <w:color w:val="000000"/>
          <w:sz w:val="22"/>
        </w:rPr>
        <w:t xml:space="preserve"> </w:t>
      </w:r>
      <w:r w:rsidR="00FA6841" w:rsidRPr="00CB4660">
        <w:rPr>
          <w:rFonts w:ascii="Arial Nova Cond" w:eastAsia="Arial Unicode MS" w:hAnsi="Arial Nova Cond" w:cs="Arial Unicode MS"/>
          <w:b/>
          <w:i/>
          <w:color w:val="000000"/>
          <w:sz w:val="22"/>
        </w:rPr>
        <w:t>l</w:t>
      </w:r>
      <w:r w:rsidR="009B2DD3" w:rsidRPr="00CB4660">
        <w:rPr>
          <w:rFonts w:ascii="Arial Nova Cond" w:eastAsia="Arial Unicode MS" w:hAnsi="Arial Nova Cond" w:cs="Arial Unicode MS"/>
          <w:b/>
          <w:i/>
          <w:color w:val="000000"/>
          <w:sz w:val="22"/>
        </w:rPr>
        <w:t>a Dirección</w:t>
      </w:r>
    </w:p>
    <w:sectPr w:rsidR="002B220F" w:rsidRPr="00CB4660" w:rsidSect="00535CB9">
      <w:headerReference w:type="default" r:id="rId9"/>
      <w:footerReference w:type="default" r:id="rId10"/>
      <w:pgSz w:w="11906" w:h="16838"/>
      <w:pgMar w:top="1417" w:right="424" w:bottom="0" w:left="851" w:header="708" w:footer="6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CF5F" w14:textId="77777777" w:rsidR="003D7090" w:rsidRDefault="003D7090">
      <w:pPr>
        <w:spacing w:line="240" w:lineRule="auto"/>
      </w:pPr>
      <w:r>
        <w:separator/>
      </w:r>
    </w:p>
  </w:endnote>
  <w:endnote w:type="continuationSeparator" w:id="0">
    <w:p w14:paraId="6417D88A" w14:textId="77777777" w:rsidR="003D7090" w:rsidRDefault="003D7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</w:rPr>
      <w:id w:val="7035919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91DF28" w14:textId="77777777" w:rsidR="003A670F" w:rsidRPr="003A670F" w:rsidRDefault="00466A6F">
            <w:pPr>
              <w:pStyle w:val="Piedepgin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3A670F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3A670F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3A67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9B2DD3" w:rsidRPr="003A670F">
              <w:rPr>
                <w:rFonts w:asciiTheme="majorHAnsi" w:hAnsiTheme="majorHAnsi" w:cstheme="majorHAnsi"/>
                <w:noProof/>
                <w:sz w:val="18"/>
                <w:szCs w:val="18"/>
              </w:rPr>
              <w:t>11</w:t>
            </w:r>
            <w:r w:rsidRPr="003A67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A670F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r w:rsidRPr="003A670F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3A670F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3A670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9B2DD3" w:rsidRPr="003A670F">
              <w:rPr>
                <w:rFonts w:asciiTheme="majorHAnsi" w:hAnsiTheme="majorHAnsi" w:cstheme="majorHAnsi"/>
                <w:noProof/>
                <w:sz w:val="18"/>
                <w:szCs w:val="18"/>
              </w:rPr>
              <w:t>12</w:t>
            </w:r>
            <w:r w:rsidRPr="003A670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08F8C65A" w14:textId="733F423C" w:rsidR="00466A6F" w:rsidRPr="003A670F" w:rsidRDefault="003A670F">
            <w:pPr>
              <w:pStyle w:val="Piedepgina"/>
              <w:jc w:val="right"/>
              <w:rPr>
                <w:rFonts w:ascii="Arial Nova Light" w:hAnsi="Arial Nova Light"/>
              </w:rPr>
            </w:pPr>
            <w:r w:rsidRPr="003A670F">
              <w:rPr>
                <w:rFonts w:asciiTheme="majorHAnsi" w:hAnsiTheme="majorHAnsi" w:cstheme="majorHAnsi"/>
                <w:sz w:val="18"/>
                <w:szCs w:val="18"/>
              </w:rPr>
              <w:t>FOR 0414 – rev.0 – Fecha: 22-09-2023</w:t>
            </w:r>
          </w:p>
        </w:sdtContent>
      </w:sdt>
    </w:sdtContent>
  </w:sdt>
  <w:p w14:paraId="4ADE1FF8" w14:textId="77777777" w:rsidR="00466A6F" w:rsidRDefault="00466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7D6B" w14:textId="77777777" w:rsidR="003D7090" w:rsidRDefault="003D7090">
      <w:pPr>
        <w:spacing w:line="240" w:lineRule="auto"/>
      </w:pPr>
      <w:r>
        <w:separator/>
      </w:r>
    </w:p>
  </w:footnote>
  <w:footnote w:type="continuationSeparator" w:id="0">
    <w:p w14:paraId="15B70E25" w14:textId="77777777" w:rsidR="003D7090" w:rsidRDefault="003D7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9270" w14:textId="71EE7717" w:rsidR="00466A6F" w:rsidRDefault="00CB46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Times New Roman" w:cs="Times New Roman"/>
        <w:color w:val="000000"/>
      </w:rPr>
    </w:pPr>
    <w:r>
      <w:rPr>
        <w:rFonts w:eastAsia="Times New Roman" w:cs="Times New Roman"/>
        <w:noProof/>
        <w:color w:val="000000"/>
      </w:rPr>
      <w:drawing>
        <wp:anchor distT="0" distB="0" distL="114300" distR="114300" simplePos="0" relativeHeight="251658240" behindDoc="0" locked="0" layoutInCell="1" allowOverlap="1" wp14:anchorId="645BA876" wp14:editId="0F350771">
          <wp:simplePos x="0" y="0"/>
          <wp:positionH relativeFrom="page">
            <wp:posOffset>409575</wp:posOffset>
          </wp:positionH>
          <wp:positionV relativeFrom="paragraph">
            <wp:posOffset>-144780</wp:posOffset>
          </wp:positionV>
          <wp:extent cx="6750685" cy="12382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5" b="8391"/>
                  <a:stretch/>
                </pic:blipFill>
                <pic:spPr bwMode="auto">
                  <a:xfrm>
                    <a:off x="0" y="0"/>
                    <a:ext cx="6750685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09FDE" w14:textId="4F6E0251" w:rsidR="00466A6F" w:rsidRDefault="00466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Times New Roman" w:cs="Times New Roman"/>
        <w:color w:val="000000"/>
      </w:rPr>
    </w:pPr>
  </w:p>
  <w:p w14:paraId="4A5BCF8B" w14:textId="3F35D379" w:rsidR="001A7677" w:rsidRDefault="001A7677" w:rsidP="001A7677">
    <w:pPr>
      <w:pStyle w:val="LO-normal"/>
      <w:rPr>
        <w:lang w:eastAsia="en-US" w:bidi="ar-SA"/>
      </w:rPr>
    </w:pPr>
  </w:p>
  <w:p w14:paraId="0EFEA9D8" w14:textId="5AC671A0" w:rsidR="001A7677" w:rsidRDefault="001A7677" w:rsidP="001A7677">
    <w:pPr>
      <w:pStyle w:val="LO-normal"/>
      <w:rPr>
        <w:lang w:eastAsia="en-US" w:bidi="ar-SA"/>
      </w:rPr>
    </w:pPr>
  </w:p>
  <w:p w14:paraId="0A01DCC6" w14:textId="047F3CA6" w:rsidR="001A7677" w:rsidRDefault="001A7677" w:rsidP="001A7677">
    <w:pPr>
      <w:pStyle w:val="LO-normal"/>
      <w:rPr>
        <w:lang w:eastAsia="en-US" w:bidi="ar-SA"/>
      </w:rPr>
    </w:pPr>
  </w:p>
  <w:p w14:paraId="20465FEF" w14:textId="46DB0D12" w:rsidR="001A7677" w:rsidRDefault="001A7677" w:rsidP="001A7677">
    <w:pPr>
      <w:pStyle w:val="LO-normal"/>
      <w:rPr>
        <w:lang w:eastAsia="en-US" w:bidi="ar-SA"/>
      </w:rPr>
    </w:pPr>
  </w:p>
  <w:p w14:paraId="5C913CAF" w14:textId="77777777" w:rsidR="001A7677" w:rsidRPr="001A7677" w:rsidRDefault="001A7677" w:rsidP="001A7677">
    <w:pPr>
      <w:pStyle w:val="LO-normal"/>
      <w:rPr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037"/>
    <w:multiLevelType w:val="hybridMultilevel"/>
    <w:tmpl w:val="319ED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F55"/>
    <w:multiLevelType w:val="hybridMultilevel"/>
    <w:tmpl w:val="6A3020BA"/>
    <w:lvl w:ilvl="0" w:tplc="A62EA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4402C"/>
    <w:multiLevelType w:val="multilevel"/>
    <w:tmpl w:val="F6026CBE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F193E"/>
    <w:multiLevelType w:val="hybridMultilevel"/>
    <w:tmpl w:val="38E87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F03A8"/>
    <w:multiLevelType w:val="hybridMultilevel"/>
    <w:tmpl w:val="044C58A8"/>
    <w:lvl w:ilvl="0" w:tplc="60645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0F"/>
    <w:rsid w:val="0014227C"/>
    <w:rsid w:val="00151FE6"/>
    <w:rsid w:val="001874EA"/>
    <w:rsid w:val="001A4002"/>
    <w:rsid w:val="001A7677"/>
    <w:rsid w:val="001E5CB3"/>
    <w:rsid w:val="001F34F3"/>
    <w:rsid w:val="00250D0F"/>
    <w:rsid w:val="002B220F"/>
    <w:rsid w:val="002B4590"/>
    <w:rsid w:val="00353023"/>
    <w:rsid w:val="00397447"/>
    <w:rsid w:val="003A670F"/>
    <w:rsid w:val="003D7090"/>
    <w:rsid w:val="00435918"/>
    <w:rsid w:val="00466A6F"/>
    <w:rsid w:val="004A1DD1"/>
    <w:rsid w:val="00535CB9"/>
    <w:rsid w:val="0054273D"/>
    <w:rsid w:val="005B1D7A"/>
    <w:rsid w:val="005B2907"/>
    <w:rsid w:val="00686224"/>
    <w:rsid w:val="006F3966"/>
    <w:rsid w:val="007458D8"/>
    <w:rsid w:val="007A663D"/>
    <w:rsid w:val="008A3CD7"/>
    <w:rsid w:val="008C5B27"/>
    <w:rsid w:val="008D7F74"/>
    <w:rsid w:val="008F418C"/>
    <w:rsid w:val="008F5F93"/>
    <w:rsid w:val="009A72E4"/>
    <w:rsid w:val="009B290C"/>
    <w:rsid w:val="009B2DD3"/>
    <w:rsid w:val="009B50E5"/>
    <w:rsid w:val="009C426B"/>
    <w:rsid w:val="00A02767"/>
    <w:rsid w:val="00A44E70"/>
    <w:rsid w:val="00A469F4"/>
    <w:rsid w:val="00AA2517"/>
    <w:rsid w:val="00AA3689"/>
    <w:rsid w:val="00AF283A"/>
    <w:rsid w:val="00BC0319"/>
    <w:rsid w:val="00BC5835"/>
    <w:rsid w:val="00BF443D"/>
    <w:rsid w:val="00C3475A"/>
    <w:rsid w:val="00C8623B"/>
    <w:rsid w:val="00CB4660"/>
    <w:rsid w:val="00D34ADC"/>
    <w:rsid w:val="00DA55ED"/>
    <w:rsid w:val="00DC542D"/>
    <w:rsid w:val="00DF1D1D"/>
    <w:rsid w:val="00E34197"/>
    <w:rsid w:val="00E62CD7"/>
    <w:rsid w:val="00EB6252"/>
    <w:rsid w:val="00F02395"/>
    <w:rsid w:val="00F663AD"/>
    <w:rsid w:val="00FA6841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48E42"/>
  <w15:docId w15:val="{321DF05F-C219-486F-B168-C5B6FAA3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suppressAutoHyphens/>
      <w:spacing w:line="1" w:lineRule="atLeast"/>
      <w:textAlignment w:val="top"/>
      <w:outlineLvl w:val="0"/>
    </w:pPr>
    <w:rPr>
      <w:rFonts w:eastAsia="Noto Serif CJK SC" w:cs="Lohit Devanagari"/>
    </w:rPr>
  </w:style>
  <w:style w:type="paragraph" w:styleId="Ttulo1">
    <w:name w:val="heading 1"/>
    <w:basedOn w:val="LO-normal"/>
    <w:next w:val="LO-normal"/>
    <w:qFormat/>
    <w:pPr>
      <w:keepNext/>
      <w:suppressAutoHyphens/>
      <w:spacing w:before="120" w:after="120" w:line="360" w:lineRule="auto"/>
      <w:textAlignment w:val="top"/>
      <w:outlineLvl w:val="0"/>
    </w:pPr>
    <w:rPr>
      <w:b/>
      <w:szCs w:val="20"/>
      <w:lang w:eastAsia="es-ES" w:bidi="ar-SA"/>
    </w:rPr>
  </w:style>
  <w:style w:type="paragraph" w:styleId="Ttulo2">
    <w:name w:val="heading 2"/>
    <w:basedOn w:val="LO-normal"/>
    <w:next w:val="LO-normal"/>
    <w:qFormat/>
    <w:pPr>
      <w:keepNext/>
      <w:suppressAutoHyphens/>
      <w:spacing w:before="120" w:after="120" w:line="360" w:lineRule="auto"/>
      <w:jc w:val="center"/>
      <w:textAlignment w:val="top"/>
      <w:outlineLvl w:val="1"/>
    </w:pPr>
    <w:rPr>
      <w:b/>
      <w:caps/>
      <w:szCs w:val="20"/>
      <w:lang w:eastAsia="es-ES" w:bidi="ar-SA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tabs>
        <w:tab w:val="left" w:pos="-720"/>
      </w:tabs>
      <w:spacing w:line="1" w:lineRule="atLeast"/>
      <w:ind w:right="-799"/>
      <w:textAlignment w:val="top"/>
      <w:outlineLvl w:val="4"/>
    </w:pPr>
    <w:rPr>
      <w:b/>
      <w:sz w:val="22"/>
      <w:u w:val="single"/>
      <w:lang w:eastAsia="es-ES" w:bidi="ar-SA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LO-normal"/>
    <w:qFormat/>
    <w:pPr>
      <w:suppressAutoHyphens/>
      <w:spacing w:after="120" w:line="1" w:lineRule="atLeast"/>
      <w:textAlignment w:val="top"/>
      <w:outlineLvl w:val="0"/>
    </w:pPr>
    <w:rPr>
      <w:lang w:eastAsia="es-ES" w:bidi="ar-SA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rFonts w:eastAsia="Noto Serif CJK SC" w:cs="Lohit Devanagari"/>
      <w:lang w:eastAsia="zh-CN" w:bidi="hi-IN"/>
    </w:rPr>
  </w:style>
  <w:style w:type="paragraph" w:styleId="Sangradetextonormal">
    <w:name w:val="Body Text Indent"/>
    <w:basedOn w:val="LO-normal"/>
    <w:qFormat/>
    <w:pPr>
      <w:suppressAutoHyphens/>
      <w:spacing w:before="120" w:after="120" w:line="360" w:lineRule="auto"/>
      <w:ind w:left="360"/>
      <w:textAlignment w:val="top"/>
      <w:outlineLvl w:val="0"/>
    </w:pPr>
    <w:rPr>
      <w:szCs w:val="20"/>
      <w:lang w:eastAsia="es-ES" w:bidi="ar-SA"/>
    </w:rPr>
  </w:style>
  <w:style w:type="paragraph" w:styleId="Textoindependiente3">
    <w:name w:val="Body Text 3"/>
    <w:basedOn w:val="LO-normal"/>
    <w:qFormat/>
    <w:pPr>
      <w:suppressAutoHyphens/>
      <w:spacing w:after="120" w:line="1" w:lineRule="atLeast"/>
      <w:textAlignment w:val="top"/>
      <w:outlineLvl w:val="0"/>
    </w:pPr>
    <w:rPr>
      <w:sz w:val="16"/>
      <w:szCs w:val="16"/>
      <w:lang w:eastAsia="es-ES" w:bidi="ar-SA"/>
    </w:rPr>
  </w:style>
  <w:style w:type="paragraph" w:styleId="NormalWeb">
    <w:name w:val="Normal (Web)"/>
    <w:basedOn w:val="LO-normal"/>
    <w:qFormat/>
    <w:pPr>
      <w:suppressAutoHyphens/>
      <w:spacing w:beforeAutospacing="1" w:afterAutospacing="1" w:line="1" w:lineRule="atLeast"/>
      <w:textAlignment w:val="top"/>
      <w:outlineLvl w:val="0"/>
    </w:pPr>
    <w:rPr>
      <w:lang w:eastAsia="es-ES" w:bidi="ar-SA"/>
    </w:rPr>
  </w:style>
  <w:style w:type="paragraph" w:styleId="Textoindependiente2">
    <w:name w:val="Body Text 2"/>
    <w:basedOn w:val="LO-normal"/>
    <w:qFormat/>
    <w:pPr>
      <w:suppressAutoHyphens/>
      <w:spacing w:before="120" w:line="360" w:lineRule="auto"/>
      <w:jc w:val="both"/>
      <w:textAlignment w:val="top"/>
      <w:outlineLvl w:val="0"/>
    </w:pPr>
    <w:rPr>
      <w:lang w:eastAsia="es-ES" w:bidi="ar-SA"/>
    </w:rPr>
  </w:style>
  <w:style w:type="paragraph" w:styleId="Encabezado">
    <w:name w:val="header"/>
    <w:basedOn w:val="Cabeceraypie"/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LO-normal"/>
    <w:link w:val="PiedepginaCar"/>
    <w:uiPriority w:val="99"/>
    <w:qFormat/>
    <w:pPr>
      <w:tabs>
        <w:tab w:val="center" w:pos="4252"/>
        <w:tab w:val="right" w:pos="8504"/>
      </w:tabs>
      <w:suppressAutoHyphens/>
      <w:spacing w:line="1" w:lineRule="atLeast"/>
      <w:textAlignment w:val="top"/>
      <w:outlineLvl w:val="0"/>
    </w:pPr>
    <w:rPr>
      <w:lang w:eastAsia="es-ES" w:bidi="ar-SA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idodelmarco">
    <w:name w:val="Contenido del marco"/>
    <w:basedOn w:val="Normal"/>
    <w:qFormat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qFormat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lista4">
    <w:name w:val="Table List 4"/>
    <w:basedOn w:val="Tablanormal"/>
    <w:qFormat/>
    <w:pPr>
      <w:spacing w:line="1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Listaclara-nfasis1">
    <w:name w:val="Light List Accent 1"/>
    <w:basedOn w:val="Tablanormal"/>
    <w:qFormat/>
    <w:pPr>
      <w:spacing w:line="1" w:lineRule="atLeast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table" w:styleId="Sombreadomedio1-nfasis1">
    <w:name w:val="Medium Shading 1 Accent 1"/>
    <w:basedOn w:val="Tablanormal"/>
    <w:qFormat/>
    <w:pPr>
      <w:spacing w:line="1" w:lineRule="atLeast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</w:style>
  <w:style w:type="table" w:styleId="Listamedia2-nfasis1">
    <w:name w:val="Medium List 2 Accent 1"/>
    <w:basedOn w:val="Tablanormal"/>
    <w:qFormat/>
    <w:pPr>
      <w:spacing w:line="1" w:lineRule="atLeast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table" w:styleId="Listamedia2">
    <w:name w:val="Medium List 2"/>
    <w:basedOn w:val="Tablanormal"/>
    <w:qFormat/>
    <w:pPr>
      <w:spacing w:line="1" w:lineRule="atLeast"/>
    </w:pPr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styleId="Tablaweb1">
    <w:name w:val="Table Web 1"/>
    <w:basedOn w:val="Tablanormal"/>
    <w:qFormat/>
    <w:pPr>
      <w:spacing w:line="1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</w:style>
  <w:style w:type="table" w:styleId="Tablaweb3">
    <w:name w:val="Table Web 3"/>
    <w:basedOn w:val="Tablanormal"/>
    <w:qFormat/>
    <w:pPr>
      <w:spacing w:line="1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</w:style>
  <w:style w:type="table" w:styleId="Tablaclsica2">
    <w:name w:val="Table Classic 2"/>
    <w:basedOn w:val="Tablanormal"/>
    <w:qFormat/>
    <w:pPr>
      <w:spacing w:line="1" w:lineRule="atLeast"/>
    </w:pPr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="Noto Serif CJK SC" w:cs="Lohit Devanaga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9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94F"/>
    <w:rPr>
      <w:rFonts w:ascii="Segoe UI" w:eastAsia="Noto Serif CJK SC" w:hAnsi="Segoe UI" w:cs="Segoe UI"/>
      <w:sz w:val="18"/>
      <w:szCs w:val="18"/>
    </w:r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C5835"/>
    <w:rPr>
      <w:rFonts w:eastAsia="Noto Serif CJK SC" w:cs="Lohit Devanaga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F9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F93"/>
    <w:rPr>
      <w:rFonts w:eastAsia="Noto Serif CJK SC" w:cs="Lohit Devanaga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5F93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252"/>
    <w:rPr>
      <w:rFonts w:eastAsia="Noto Serif CJK SC" w:cs="Lohit Devanagari"/>
      <w:b/>
      <w:bCs/>
      <w:sz w:val="20"/>
      <w:szCs w:val="20"/>
    </w:rPr>
  </w:style>
  <w:style w:type="numbering" w:customStyle="1" w:styleId="Listaactual1">
    <w:name w:val="Lista actual1"/>
    <w:uiPriority w:val="99"/>
    <w:rsid w:val="00DA55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NzbB2gqkRmCzoYvHXCBD1S6hBQ==">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</go:docsCustomData>
</go:gDocsCustomXmlDataStorage>
</file>

<file path=customXml/itemProps1.xml><?xml version="1.0" encoding="utf-8"?>
<ds:datastoreItem xmlns:ds="http://schemas.openxmlformats.org/officeDocument/2006/customXml" ds:itemID="{813EFB46-135B-467A-ABFE-6DC36B547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lvarani</dc:creator>
  <cp:lastModifiedBy>Usuario</cp:lastModifiedBy>
  <cp:revision>4</cp:revision>
  <cp:lastPrinted>2023-09-22T15:55:00Z</cp:lastPrinted>
  <dcterms:created xsi:type="dcterms:W3CDTF">2023-09-22T15:55:00Z</dcterms:created>
  <dcterms:modified xsi:type="dcterms:W3CDTF">2025-10-08T21:35:00Z</dcterms:modified>
</cp:coreProperties>
</file>